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94FF" w14:textId="7CE79D85" w:rsidR="7BE2BB37" w:rsidRDefault="7BE2BB37" w:rsidP="7BE2BB37">
      <w:pPr>
        <w:spacing w:after="0" w:line="259" w:lineRule="auto"/>
        <w:ind w:left="10" w:firstLine="0"/>
        <w:jc w:val="both"/>
        <w:rPr>
          <w:rFonts w:ascii="Open Sans" w:eastAsia="Calibri" w:hAnsi="Open Sans" w:cs="Open Sans"/>
          <w:b/>
          <w:bCs/>
          <w:color w:val="4D3069"/>
          <w:sz w:val="32"/>
          <w:szCs w:val="32"/>
        </w:rPr>
      </w:pPr>
    </w:p>
    <w:p w14:paraId="713395F5" w14:textId="2B682C55" w:rsidR="00BC7AC3" w:rsidRPr="00686B33" w:rsidRDefault="00CC024C" w:rsidP="00CF14FA">
      <w:pPr>
        <w:spacing w:after="0" w:line="259" w:lineRule="auto"/>
        <w:ind w:left="10" w:firstLine="0"/>
        <w:jc w:val="both"/>
        <w:rPr>
          <w:rFonts w:ascii="Open Sans" w:eastAsia="Calibri" w:hAnsi="Open Sans" w:cs="Open Sans"/>
          <w:b/>
          <w:color w:val="4D3069"/>
          <w:sz w:val="32"/>
          <w:szCs w:val="32"/>
        </w:rPr>
      </w:pPr>
      <w:r w:rsidRPr="00686B33">
        <w:rPr>
          <w:rFonts w:ascii="Open Sans" w:eastAsia="Calibri" w:hAnsi="Open Sans" w:cs="Open Sans"/>
          <w:b/>
          <w:color w:val="4D3069"/>
          <w:sz w:val="32"/>
          <w:szCs w:val="32"/>
        </w:rPr>
        <w:t>Fellowship application form</w:t>
      </w:r>
      <w:r w:rsidR="00A13444">
        <w:rPr>
          <w:rFonts w:ascii="Open Sans" w:eastAsia="Calibri" w:hAnsi="Open Sans" w:cs="Open Sans"/>
          <w:b/>
          <w:color w:val="4D3069"/>
          <w:sz w:val="32"/>
          <w:szCs w:val="32"/>
        </w:rPr>
        <w:t xml:space="preserve"> </w:t>
      </w:r>
      <w:r w:rsidR="005A745D">
        <w:rPr>
          <w:rFonts w:ascii="Open Sans" w:eastAsia="Calibri" w:hAnsi="Open Sans" w:cs="Open Sans"/>
          <w:b/>
          <w:color w:val="4D3069"/>
          <w:sz w:val="32"/>
          <w:szCs w:val="32"/>
        </w:rPr>
        <w:t>–</w:t>
      </w:r>
      <w:r w:rsidR="00A13444">
        <w:rPr>
          <w:rFonts w:ascii="Open Sans" w:eastAsia="Calibri" w:hAnsi="Open Sans" w:cs="Open Sans"/>
          <w:b/>
          <w:color w:val="4D3069"/>
          <w:sz w:val="32"/>
          <w:szCs w:val="32"/>
        </w:rPr>
        <w:t xml:space="preserve"> </w:t>
      </w:r>
      <w:r w:rsidR="00990FCE">
        <w:rPr>
          <w:rFonts w:ascii="Open Sans" w:eastAsia="Calibri" w:hAnsi="Open Sans" w:cs="Open Sans"/>
          <w:b/>
          <w:color w:val="4D3069"/>
          <w:sz w:val="32"/>
          <w:szCs w:val="32"/>
        </w:rPr>
        <w:t>APac and MENA</w:t>
      </w:r>
      <w:r w:rsidR="005A745D">
        <w:rPr>
          <w:rFonts w:ascii="Open Sans" w:eastAsia="Calibri" w:hAnsi="Open Sans" w:cs="Open Sans"/>
          <w:b/>
          <w:color w:val="4D3069"/>
          <w:sz w:val="32"/>
          <w:szCs w:val="32"/>
        </w:rPr>
        <w:t xml:space="preserve">  </w:t>
      </w:r>
    </w:p>
    <w:p w14:paraId="630CB9B5" w14:textId="77777777" w:rsidR="00C7040D" w:rsidRPr="00686B33" w:rsidRDefault="00C7040D" w:rsidP="00C7040D">
      <w:pPr>
        <w:spacing w:after="0" w:line="259" w:lineRule="auto"/>
        <w:ind w:left="10" w:firstLine="0"/>
        <w:rPr>
          <w:rFonts w:ascii="Open Sans" w:eastAsia="Calibri" w:hAnsi="Open Sans" w:cs="Open Sans"/>
          <w:color w:val="000000" w:themeColor="text1"/>
          <w:sz w:val="22"/>
        </w:rPr>
      </w:pPr>
    </w:p>
    <w:p w14:paraId="7A3D4F8F" w14:textId="77777777" w:rsidR="004A50F0" w:rsidRPr="00686B33" w:rsidRDefault="00D64F54" w:rsidP="00C7040D">
      <w:pPr>
        <w:spacing w:after="0" w:line="259" w:lineRule="auto"/>
        <w:ind w:left="10" w:firstLine="0"/>
        <w:rPr>
          <w:rFonts w:ascii="Open Sans" w:eastAsia="Calibri" w:hAnsi="Open Sans" w:cs="Open Sans"/>
          <w:color w:val="000000" w:themeColor="text1"/>
          <w:sz w:val="22"/>
        </w:rPr>
      </w:pPr>
      <w:r w:rsidRPr="00686B33">
        <w:rPr>
          <w:rFonts w:ascii="Open Sans" w:eastAsia="Calibri" w:hAnsi="Open Sans" w:cs="Open Sans"/>
          <w:color w:val="000000" w:themeColor="text1"/>
          <w:sz w:val="22"/>
        </w:rPr>
        <w:t>Before submitting your application please be aware of the following:</w:t>
      </w:r>
    </w:p>
    <w:p w14:paraId="1D2215FD" w14:textId="77777777" w:rsidR="00D64F54" w:rsidRPr="00686B33" w:rsidRDefault="00D64F54" w:rsidP="00C7040D">
      <w:pPr>
        <w:spacing w:after="0" w:line="259" w:lineRule="auto"/>
        <w:ind w:left="10" w:firstLine="0"/>
        <w:rPr>
          <w:rFonts w:ascii="Open Sans" w:eastAsia="Calibri" w:hAnsi="Open Sans" w:cs="Open Sans"/>
          <w:color w:val="000000" w:themeColor="text1"/>
          <w:sz w:val="22"/>
        </w:rPr>
      </w:pPr>
    </w:p>
    <w:p w14:paraId="3FB25A42" w14:textId="77777777" w:rsidR="00D64F54" w:rsidRPr="00686B33" w:rsidRDefault="00D64F54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Open Sans" w:eastAsia="Calibri" w:hAnsi="Open Sans" w:cs="Open Sans"/>
          <w:color w:val="000000" w:themeColor="text1"/>
        </w:rPr>
      </w:pPr>
      <w:r w:rsidRPr="00686B33">
        <w:rPr>
          <w:rFonts w:ascii="Open Sans" w:eastAsia="Calibri" w:hAnsi="Open Sans" w:cs="Open Sans"/>
          <w:color w:val="000000" w:themeColor="text1"/>
        </w:rPr>
        <w:t>Your CPD record must be up-to-date on the online CPD recording tool</w:t>
      </w:r>
      <w:r w:rsidR="006314D6" w:rsidRPr="00686B33">
        <w:rPr>
          <w:rFonts w:ascii="Open Sans" w:eastAsia="Calibri" w:hAnsi="Open Sans" w:cs="Open Sans"/>
          <w:color w:val="000000" w:themeColor="text1"/>
        </w:rPr>
        <w:t>.</w:t>
      </w:r>
    </w:p>
    <w:p w14:paraId="383D7D87" w14:textId="77777777" w:rsidR="006314D6" w:rsidRPr="00686B33" w:rsidRDefault="006314D6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Open Sans" w:eastAsia="Calibri" w:hAnsi="Open Sans" w:cs="Open Sans"/>
          <w:color w:val="000000" w:themeColor="text1"/>
        </w:rPr>
      </w:pPr>
      <w:r w:rsidRPr="00686B33">
        <w:rPr>
          <w:rFonts w:ascii="Open Sans" w:eastAsia="Calibri" w:hAnsi="Open Sans" w:cs="Open Sans"/>
          <w:color w:val="000000" w:themeColor="text1"/>
        </w:rPr>
        <w:t>If you have outstanding conduct issues on your record, your application cannot be processed.</w:t>
      </w:r>
    </w:p>
    <w:p w14:paraId="2A057EEF" w14:textId="77777777" w:rsidR="00D64F54" w:rsidRPr="00686B33" w:rsidRDefault="006314D6" w:rsidP="00D64F54">
      <w:pPr>
        <w:pStyle w:val="ListParagraph"/>
        <w:numPr>
          <w:ilvl w:val="0"/>
          <w:numId w:val="15"/>
        </w:numPr>
        <w:spacing w:after="0" w:line="259" w:lineRule="auto"/>
        <w:rPr>
          <w:rFonts w:ascii="Open Sans" w:eastAsia="Calibri" w:hAnsi="Open Sans" w:cs="Open Sans"/>
          <w:color w:val="000000" w:themeColor="text1"/>
        </w:rPr>
      </w:pPr>
      <w:r w:rsidRPr="00686B33">
        <w:rPr>
          <w:rFonts w:ascii="Open Sans" w:eastAsia="Calibri" w:hAnsi="Open Sans" w:cs="Open Sans"/>
          <w:color w:val="000000" w:themeColor="text1"/>
        </w:rPr>
        <w:t>If your application is successful, you will pay a higher annual subscription.</w:t>
      </w:r>
    </w:p>
    <w:p w14:paraId="2FE356F7" w14:textId="77777777" w:rsidR="006314D6" w:rsidRPr="00686B33" w:rsidRDefault="006314D6" w:rsidP="006314D6">
      <w:pPr>
        <w:spacing w:after="0" w:line="259" w:lineRule="auto"/>
        <w:rPr>
          <w:rFonts w:ascii="Open Sans" w:eastAsia="Calibri" w:hAnsi="Open Sans" w:cs="Open Sans"/>
          <w:color w:val="000000" w:themeColor="text1"/>
          <w:sz w:val="22"/>
        </w:rPr>
      </w:pPr>
    </w:p>
    <w:p w14:paraId="0C874FD6" w14:textId="74AD3D58" w:rsidR="00D609B2" w:rsidRPr="004A61CE" w:rsidRDefault="006314D6" w:rsidP="00A13444">
      <w:pPr>
        <w:spacing w:after="0" w:line="259" w:lineRule="auto"/>
        <w:rPr>
          <w:rFonts w:ascii="Open Sans" w:eastAsia="Calibri" w:hAnsi="Open Sans" w:cs="Open Sans"/>
          <w:color w:val="000000" w:themeColor="text1"/>
          <w:sz w:val="20"/>
          <w:szCs w:val="24"/>
        </w:rPr>
      </w:pPr>
      <w:r w:rsidRPr="787ABA79">
        <w:rPr>
          <w:rFonts w:ascii="Open Sans" w:eastAsia="Calibri" w:hAnsi="Open Sans" w:cs="Open Sans"/>
          <w:color w:val="000000" w:themeColor="text1"/>
          <w:sz w:val="22"/>
        </w:rPr>
        <w:t>Email you</w:t>
      </w:r>
      <w:r w:rsidR="00BF2B67" w:rsidRPr="787ABA79">
        <w:rPr>
          <w:rFonts w:ascii="Open Sans" w:eastAsia="Calibri" w:hAnsi="Open Sans" w:cs="Open Sans"/>
          <w:color w:val="000000" w:themeColor="text1"/>
          <w:sz w:val="22"/>
        </w:rPr>
        <w:t>r</w:t>
      </w:r>
      <w:r w:rsidRPr="787ABA79">
        <w:rPr>
          <w:rFonts w:ascii="Open Sans" w:eastAsia="Calibri" w:hAnsi="Open Sans" w:cs="Open Sans"/>
          <w:color w:val="000000" w:themeColor="text1"/>
          <w:sz w:val="22"/>
        </w:rPr>
        <w:t xml:space="preserve"> completed application to </w:t>
      </w:r>
      <w:r w:rsidR="2E0697C2" w:rsidRPr="787ABA79">
        <w:rPr>
          <w:rFonts w:ascii="Open Sans" w:eastAsia="Calibri" w:hAnsi="Open Sans" w:cs="Open Sans"/>
          <w:color w:val="000000" w:themeColor="text1"/>
          <w:sz w:val="22"/>
        </w:rPr>
        <w:t xml:space="preserve">the </w:t>
      </w:r>
      <w:r w:rsidR="004A61CE">
        <w:rPr>
          <w:rFonts w:ascii="Open Sans" w:eastAsia="Calibri" w:hAnsi="Open Sans" w:cs="Open Sans"/>
          <w:color w:val="000000" w:themeColor="text1"/>
          <w:sz w:val="22"/>
        </w:rPr>
        <w:t>fellowship@rics.org</w:t>
      </w:r>
    </w:p>
    <w:p w14:paraId="4D0CC3AB" w14:textId="77777777" w:rsidR="00D609B2" w:rsidRDefault="00D609B2" w:rsidP="00A13444">
      <w:pPr>
        <w:spacing w:after="0" w:line="259" w:lineRule="auto"/>
        <w:rPr>
          <w:rFonts w:ascii="Open Sans" w:eastAsia="Calibri" w:hAnsi="Open Sans" w:cs="Open Sans"/>
          <w:color w:val="000000" w:themeColor="text1"/>
          <w:sz w:val="22"/>
        </w:rPr>
      </w:pPr>
    </w:p>
    <w:p w14:paraId="3F8C07CA" w14:textId="0DD1908F" w:rsidR="006314D6" w:rsidRPr="00686B33" w:rsidRDefault="00D609B2" w:rsidP="00A13444">
      <w:pPr>
        <w:spacing w:after="0" w:line="259" w:lineRule="auto"/>
      </w:pPr>
      <w:r>
        <w:rPr>
          <w:rFonts w:ascii="Open Sans" w:eastAsia="Calibri" w:hAnsi="Open Sans" w:cs="Open Sans"/>
          <w:color w:val="000000" w:themeColor="text1"/>
          <w:sz w:val="22"/>
        </w:rPr>
        <w:t>Once received y</w:t>
      </w:r>
      <w:r w:rsidR="00067D5B">
        <w:rPr>
          <w:rFonts w:ascii="Open Sans" w:eastAsia="Calibri" w:hAnsi="Open Sans" w:cs="Open Sans"/>
          <w:color w:val="000000" w:themeColor="text1"/>
          <w:sz w:val="22"/>
        </w:rPr>
        <w:t xml:space="preserve">our application will be reviewed </w:t>
      </w:r>
      <w:r>
        <w:rPr>
          <w:rFonts w:ascii="Open Sans" w:eastAsia="Calibri" w:hAnsi="Open Sans" w:cs="Open Sans"/>
          <w:color w:val="000000" w:themeColor="text1"/>
          <w:sz w:val="22"/>
        </w:rPr>
        <w:t xml:space="preserve">and you will be contacted </w:t>
      </w:r>
      <w:r w:rsidR="00232945">
        <w:rPr>
          <w:rFonts w:ascii="Open Sans" w:eastAsia="Calibri" w:hAnsi="Open Sans" w:cs="Open Sans"/>
          <w:color w:val="000000" w:themeColor="text1"/>
          <w:sz w:val="22"/>
        </w:rPr>
        <w:t xml:space="preserve">to either ask for </w:t>
      </w:r>
      <w:r w:rsidR="00E4032E">
        <w:rPr>
          <w:rFonts w:ascii="Open Sans" w:eastAsia="Calibri" w:hAnsi="Open Sans" w:cs="Open Sans"/>
          <w:color w:val="000000" w:themeColor="text1"/>
          <w:sz w:val="22"/>
        </w:rPr>
        <w:t>further</w:t>
      </w:r>
      <w:r w:rsidR="00232945">
        <w:rPr>
          <w:rFonts w:ascii="Open Sans" w:eastAsia="Calibri" w:hAnsi="Open Sans" w:cs="Open Sans"/>
          <w:color w:val="000000" w:themeColor="text1"/>
          <w:sz w:val="22"/>
        </w:rPr>
        <w:t xml:space="preserve"> information or </w:t>
      </w:r>
      <w:r>
        <w:rPr>
          <w:rFonts w:ascii="Open Sans" w:eastAsia="Calibri" w:hAnsi="Open Sans" w:cs="Open Sans"/>
          <w:color w:val="000000" w:themeColor="text1"/>
          <w:sz w:val="22"/>
        </w:rPr>
        <w:t>if complete</w:t>
      </w:r>
      <w:r w:rsidR="00067D5B">
        <w:rPr>
          <w:rFonts w:ascii="Open Sans" w:eastAsia="Calibri" w:hAnsi="Open Sans" w:cs="Open Sans"/>
          <w:color w:val="000000" w:themeColor="text1"/>
          <w:sz w:val="22"/>
        </w:rPr>
        <w:t xml:space="preserve"> to confirm </w:t>
      </w:r>
      <w:r w:rsidR="00CD3734">
        <w:rPr>
          <w:rFonts w:ascii="Open Sans" w:eastAsia="Calibri" w:hAnsi="Open Sans" w:cs="Open Sans"/>
          <w:color w:val="000000" w:themeColor="text1"/>
          <w:sz w:val="22"/>
        </w:rPr>
        <w:t xml:space="preserve">your application fee and </w:t>
      </w:r>
      <w:r w:rsidR="00067D5B">
        <w:rPr>
          <w:rFonts w:ascii="Open Sans" w:eastAsia="Calibri" w:hAnsi="Open Sans" w:cs="Open Sans"/>
          <w:color w:val="000000" w:themeColor="text1"/>
          <w:sz w:val="22"/>
        </w:rPr>
        <w:t xml:space="preserve">payment </w:t>
      </w:r>
      <w:r w:rsidR="00CD3734">
        <w:rPr>
          <w:rFonts w:ascii="Open Sans" w:eastAsia="Calibri" w:hAnsi="Open Sans" w:cs="Open Sans"/>
          <w:color w:val="000000" w:themeColor="text1"/>
          <w:sz w:val="22"/>
        </w:rPr>
        <w:t xml:space="preserve">which will be paid </w:t>
      </w:r>
      <w:r w:rsidR="00067D5B">
        <w:rPr>
          <w:rFonts w:ascii="Open Sans" w:eastAsia="Calibri" w:hAnsi="Open Sans" w:cs="Open Sans"/>
          <w:color w:val="000000" w:themeColor="text1"/>
          <w:sz w:val="22"/>
        </w:rPr>
        <w:t xml:space="preserve">through </w:t>
      </w:r>
      <w:r w:rsidR="00CD3734">
        <w:rPr>
          <w:rFonts w:ascii="Open Sans" w:eastAsia="Calibri" w:hAnsi="Open Sans" w:cs="Open Sans"/>
          <w:color w:val="000000" w:themeColor="text1"/>
          <w:sz w:val="22"/>
        </w:rPr>
        <w:t xml:space="preserve">your </w:t>
      </w:r>
      <w:r w:rsidR="00067D5B">
        <w:rPr>
          <w:rFonts w:ascii="Open Sans" w:eastAsia="Calibri" w:hAnsi="Open Sans" w:cs="Open Sans"/>
          <w:color w:val="000000" w:themeColor="text1"/>
          <w:sz w:val="22"/>
        </w:rPr>
        <w:t>MyAccount portal.</w:t>
      </w:r>
    </w:p>
    <w:p w14:paraId="7A13A3DA" w14:textId="77777777" w:rsidR="006314D6" w:rsidRPr="00686B33" w:rsidRDefault="006314D6" w:rsidP="006314D6">
      <w:pPr>
        <w:spacing w:after="0" w:line="259" w:lineRule="auto"/>
        <w:rPr>
          <w:rFonts w:ascii="Open Sans" w:eastAsia="Calibri" w:hAnsi="Open Sans" w:cs="Open Sans"/>
          <w:color w:val="000000" w:themeColor="text1"/>
          <w:sz w:val="22"/>
        </w:rPr>
      </w:pPr>
    </w:p>
    <w:p w14:paraId="34171FFF" w14:textId="6553EFB9" w:rsidR="007E5487" w:rsidRPr="00686B33" w:rsidRDefault="006314D6" w:rsidP="00990FCE">
      <w:pPr>
        <w:widowControl w:val="0"/>
        <w:autoSpaceDE w:val="0"/>
        <w:autoSpaceDN w:val="0"/>
        <w:adjustRightInd w:val="0"/>
        <w:spacing w:after="0"/>
        <w:ind w:left="1276" w:hanging="1276"/>
        <w:rPr>
          <w:rFonts w:ascii="Open Sans" w:hAnsi="Open Sans" w:cs="Open Sans"/>
          <w:color w:val="auto"/>
          <w:sz w:val="22"/>
        </w:rPr>
      </w:pPr>
      <w:r w:rsidRPr="00686B33">
        <w:rPr>
          <w:rFonts w:ascii="Open Sans" w:eastAsia="Calibri" w:hAnsi="Open Sans" w:cs="Open Sans"/>
          <w:b/>
          <w:color w:val="000000" w:themeColor="text1"/>
          <w:sz w:val="22"/>
        </w:rPr>
        <w:t>Application fee</w:t>
      </w:r>
      <w:r w:rsidR="00AB441D">
        <w:rPr>
          <w:rFonts w:ascii="Open Sans" w:eastAsia="Calibri" w:hAnsi="Open Sans" w:cs="Open Sans"/>
          <w:b/>
          <w:color w:val="000000" w:themeColor="text1"/>
          <w:sz w:val="22"/>
        </w:rPr>
        <w:t>s</w:t>
      </w:r>
      <w:r w:rsidR="00232945">
        <w:rPr>
          <w:rFonts w:ascii="Open Sans" w:eastAsia="Calibri" w:hAnsi="Open Sans" w:cs="Open Sans"/>
          <w:b/>
          <w:color w:val="000000" w:themeColor="text1"/>
          <w:sz w:val="22"/>
        </w:rPr>
        <w:t xml:space="preserve"> </w:t>
      </w:r>
      <w:r w:rsidR="00AB441D">
        <w:rPr>
          <w:rFonts w:ascii="Open Sans" w:eastAsia="Calibri" w:hAnsi="Open Sans" w:cs="Open Sans"/>
          <w:b/>
          <w:color w:val="000000" w:themeColor="text1"/>
          <w:sz w:val="22"/>
        </w:rPr>
        <w:t xml:space="preserve">can be found here </w:t>
      </w:r>
      <w:r w:rsidR="00232945">
        <w:rPr>
          <w:rFonts w:ascii="Open Sans" w:eastAsia="Calibri" w:hAnsi="Open Sans" w:cs="Open Sans"/>
          <w:b/>
          <w:color w:val="000000" w:themeColor="text1"/>
          <w:sz w:val="22"/>
        </w:rPr>
        <w:t xml:space="preserve">- </w:t>
      </w:r>
      <w:hyperlink r:id="rId11" w:history="1">
        <w:r w:rsidR="00990FCE" w:rsidRPr="00990FCE">
          <w:rPr>
            <w:rStyle w:val="Hyperlink"/>
            <w:rFonts w:ascii="Open Sans" w:eastAsia="Calibri" w:hAnsi="Open Sans" w:cs="Open Sans"/>
            <w:b/>
            <w:sz w:val="22"/>
          </w:rPr>
          <w:t>RICS Fellow (FRICS)</w:t>
        </w:r>
      </w:hyperlink>
      <w:r w:rsidR="007E5487" w:rsidRPr="00686B33">
        <w:rPr>
          <w:rFonts w:ascii="Open Sans" w:hAnsi="Open Sans" w:cs="Open Sans"/>
          <w:color w:val="auto"/>
          <w:sz w:val="22"/>
        </w:rPr>
        <w:t>.</w:t>
      </w:r>
    </w:p>
    <w:p w14:paraId="76335559" w14:textId="77777777" w:rsidR="007E5487" w:rsidRPr="00686B33" w:rsidRDefault="007E5487" w:rsidP="007E5487">
      <w:pPr>
        <w:widowControl w:val="0"/>
        <w:autoSpaceDE w:val="0"/>
        <w:autoSpaceDN w:val="0"/>
        <w:adjustRightInd w:val="0"/>
        <w:spacing w:after="0"/>
        <w:ind w:left="1276" w:hanging="1276"/>
        <w:rPr>
          <w:rFonts w:ascii="Open Sans" w:hAnsi="Open Sans" w:cs="Open Sans"/>
          <w:color w:val="auto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CC024C" w:rsidRPr="00686B33" w14:paraId="72F54E06" w14:textId="77777777" w:rsidTr="00CC024C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2079927B" w14:textId="77777777" w:rsidR="00CC024C" w:rsidRPr="00686B33" w:rsidRDefault="00CC024C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7030A0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Personal details</w:t>
            </w:r>
          </w:p>
        </w:tc>
      </w:tr>
      <w:tr w:rsidR="00CC024C" w:rsidRPr="00686B33" w14:paraId="44057BCB" w14:textId="77777777" w:rsidTr="00CC024C">
        <w:trPr>
          <w:trHeight w:val="291"/>
        </w:trPr>
        <w:tc>
          <w:tcPr>
            <w:tcW w:w="2500" w:type="pct"/>
          </w:tcPr>
          <w:p w14:paraId="47BF381C" w14:textId="77777777" w:rsidR="00CC024C" w:rsidRPr="00686B33" w:rsidRDefault="00CC024C" w:rsidP="00C7040D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Membership number</w:t>
            </w:r>
          </w:p>
        </w:tc>
        <w:tc>
          <w:tcPr>
            <w:tcW w:w="2500" w:type="pct"/>
          </w:tcPr>
          <w:p w14:paraId="0DD874CC" w14:textId="77777777" w:rsidR="00CC024C" w:rsidRPr="00686B33" w:rsidRDefault="00000000" w:rsidP="007E5487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</w:rPr>
            </w:pPr>
            <w:sdt>
              <w:sdtPr>
                <w:rPr>
                  <w:rFonts w:ascii="Open Sans" w:hAnsi="Open Sans" w:cs="Open Sans"/>
                  <w:sz w:val="22"/>
                </w:rPr>
                <w:id w:val="-1292442813"/>
                <w:placeholder>
                  <w:docPart w:val="0341A22D45E94147B01DE0C6A5DDE718"/>
                </w:placeholder>
                <w:showingPlcHdr/>
              </w:sdtPr>
              <w:sdtContent>
                <w:r w:rsidR="007E5487"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216AF1BD" w14:textId="77777777" w:rsidR="00CC024C" w:rsidRPr="00686B33" w:rsidRDefault="00C7040D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  <w:r w:rsidRPr="00686B33">
        <w:rPr>
          <w:rFonts w:ascii="Open Sans" w:hAnsi="Open Sans" w:cs="Open Sans"/>
          <w:color w:val="000000" w:themeColor="text1"/>
          <w:sz w:val="22"/>
        </w:rPr>
        <w:t>Please check an</w:t>
      </w:r>
      <w:r w:rsidR="00E45C7B" w:rsidRPr="00686B33">
        <w:rPr>
          <w:rFonts w:ascii="Open Sans" w:hAnsi="Open Sans" w:cs="Open Sans"/>
          <w:color w:val="000000" w:themeColor="text1"/>
          <w:sz w:val="22"/>
        </w:rPr>
        <w:t>d update your contact details at</w:t>
      </w:r>
      <w:r w:rsidRPr="00686B33">
        <w:rPr>
          <w:rFonts w:ascii="Open Sans" w:hAnsi="Open Sans" w:cs="Open Sans"/>
          <w:color w:val="000000" w:themeColor="text1"/>
          <w:sz w:val="22"/>
        </w:rPr>
        <w:t xml:space="preserve"> </w:t>
      </w:r>
      <w:hyperlink r:id="rId12" w:history="1">
        <w:r w:rsidRPr="00686B33">
          <w:rPr>
            <w:rStyle w:val="Hyperlink"/>
            <w:rFonts w:ascii="Open Sans" w:hAnsi="Open Sans" w:cs="Open Sans"/>
            <w:sz w:val="22"/>
          </w:rPr>
          <w:t>www.rics.org/myrics</w:t>
        </w:r>
      </w:hyperlink>
    </w:p>
    <w:p w14:paraId="1EC8B515" w14:textId="77777777" w:rsidR="00624591" w:rsidRPr="00686B33" w:rsidRDefault="00624591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F26548" w:rsidRPr="00686B33" w14:paraId="2EA74AD3" w14:textId="77777777">
        <w:trPr>
          <w:trHeight w:val="291"/>
        </w:trPr>
        <w:tc>
          <w:tcPr>
            <w:tcW w:w="5000" w:type="pct"/>
            <w:shd w:val="clear" w:color="auto" w:fill="4D3069"/>
          </w:tcPr>
          <w:p w14:paraId="14D79CCE" w14:textId="77777777" w:rsidR="00F26548" w:rsidRPr="00686B33" w:rsidRDefault="00F26548" w:rsidP="008467AC">
            <w:pPr>
              <w:spacing w:before="120" w:after="120"/>
              <w:ind w:left="0"/>
              <w:rPr>
                <w:rFonts w:ascii="Open Sans" w:hAnsi="Open Sans" w:cs="Open Sans"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Personal statement on current role, practices and ambitions</w:t>
            </w:r>
            <w:r w:rsidR="00CF14FA"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br/>
            </w:r>
            <w:r w:rsidR="00CF14FA" w:rsidRPr="00686B33">
              <w:rPr>
                <w:rFonts w:ascii="Open Sans" w:hAnsi="Open Sans" w:cs="Open Sans"/>
                <w:color w:val="FFFFFF" w:themeColor="background1"/>
                <w:sz w:val="22"/>
              </w:rPr>
              <w:t>Maximum 500 words</w:t>
            </w:r>
          </w:p>
        </w:tc>
      </w:tr>
      <w:tr w:rsidR="00F26548" w:rsidRPr="00686B33" w14:paraId="6DC49D6D" w14:textId="77777777" w:rsidTr="00F26548">
        <w:trPr>
          <w:trHeight w:val="70"/>
        </w:trPr>
        <w:sdt>
          <w:sdtPr>
            <w:rPr>
              <w:rFonts w:ascii="Open Sans" w:hAnsi="Open Sans" w:cs="Open Sans"/>
              <w:sz w:val="22"/>
            </w:rPr>
            <w:id w:val="-363521481"/>
            <w:placeholder>
              <w:docPart w:val="EC5C0FE62D4E4A16A21B62D0A0F1761C"/>
            </w:placeholder>
            <w:showingPlcHdr/>
          </w:sdtPr>
          <w:sdtContent>
            <w:tc>
              <w:tcPr>
                <w:tcW w:w="5000" w:type="pct"/>
              </w:tcPr>
              <w:p w14:paraId="62EE5F23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2AD84507" w14:textId="77777777" w:rsidR="00872692" w:rsidRPr="00686B33" w:rsidRDefault="00872692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p w14:paraId="45DCDCB5" w14:textId="77777777" w:rsidR="00872692" w:rsidRPr="00686B33" w:rsidRDefault="00872692">
      <w:pPr>
        <w:spacing w:after="160" w:line="259" w:lineRule="auto"/>
        <w:ind w:left="0" w:firstLine="0"/>
        <w:rPr>
          <w:rFonts w:ascii="Open Sans" w:hAnsi="Open Sans" w:cs="Open Sans"/>
          <w:color w:val="000000" w:themeColor="text1"/>
          <w:sz w:val="22"/>
        </w:rPr>
      </w:pPr>
      <w:r w:rsidRPr="00686B33">
        <w:rPr>
          <w:rFonts w:ascii="Open Sans" w:hAnsi="Open Sans" w:cs="Open Sans"/>
          <w:color w:val="000000" w:themeColor="text1"/>
          <w:sz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F26548" w:rsidRPr="00686B33" w14:paraId="7528E1BD" w14:textId="77777777">
        <w:trPr>
          <w:trHeight w:val="291"/>
        </w:trPr>
        <w:tc>
          <w:tcPr>
            <w:tcW w:w="5000" w:type="pct"/>
            <w:gridSpan w:val="4"/>
            <w:shd w:val="clear" w:color="auto" w:fill="4D3069"/>
          </w:tcPr>
          <w:p w14:paraId="450BEA50" w14:textId="77777777" w:rsidR="00F26548" w:rsidRPr="00686B33" w:rsidRDefault="008467AC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lastRenderedPageBreak/>
              <w:t>E</w:t>
            </w:r>
            <w:r w:rsidR="00F26548"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mployment history</w:t>
            </w: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br/>
            </w:r>
            <w:r w:rsidRPr="00686B33">
              <w:rPr>
                <w:rFonts w:ascii="Open Sans" w:hAnsi="Open Sans" w:cs="Open Sans"/>
                <w:color w:val="FFFFFF" w:themeColor="background1"/>
                <w:sz w:val="22"/>
              </w:rPr>
              <w:t>Start with the most recent. Include all relevant roles.</w:t>
            </w:r>
          </w:p>
        </w:tc>
      </w:tr>
      <w:tr w:rsidR="00F26548" w:rsidRPr="00686B33" w14:paraId="469B3DD2" w14:textId="77777777" w:rsidTr="00F26548">
        <w:trPr>
          <w:trHeight w:val="291"/>
        </w:trPr>
        <w:tc>
          <w:tcPr>
            <w:tcW w:w="1250" w:type="pct"/>
          </w:tcPr>
          <w:p w14:paraId="3C691854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</w:tcPr>
          <w:p w14:paraId="26D73458" w14:textId="77777777" w:rsidR="00F26548" w:rsidRPr="00686B33" w:rsidRDefault="00F26548" w:rsidP="00F26548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</w:tcPr>
          <w:p w14:paraId="28FFE80A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</w:tcPr>
          <w:p w14:paraId="7C7599D3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ate to</w:t>
            </w:r>
          </w:p>
        </w:tc>
      </w:tr>
      <w:tr w:rsidR="00F26548" w:rsidRPr="00686B33" w14:paraId="2C1A8D4F" w14:textId="77777777" w:rsidTr="00F26548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504402650"/>
            <w:placeholder>
              <w:docPart w:val="31AA4CEE5BF34848AB765903C4B7B6DB"/>
            </w:placeholder>
            <w:showingPlcHdr/>
          </w:sdtPr>
          <w:sdtContent>
            <w:tc>
              <w:tcPr>
                <w:tcW w:w="1250" w:type="pct"/>
              </w:tcPr>
              <w:p w14:paraId="4C9F7908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991401336"/>
            <w:placeholder>
              <w:docPart w:val="87CB1771E0C744F892DA6986A848F504"/>
            </w:placeholder>
            <w:showingPlcHdr/>
          </w:sdtPr>
          <w:sdtContent>
            <w:tc>
              <w:tcPr>
                <w:tcW w:w="1250" w:type="pct"/>
              </w:tcPr>
              <w:p w14:paraId="1CF2F649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653224190"/>
            <w:placeholder>
              <w:docPart w:val="83D7DCB93A7B494096EDDD009E852C20"/>
            </w:placeholder>
            <w:showingPlcHdr/>
          </w:sdtPr>
          <w:sdtContent>
            <w:tc>
              <w:tcPr>
                <w:tcW w:w="1250" w:type="pct"/>
              </w:tcPr>
              <w:p w14:paraId="2FDF01D9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-222753121"/>
            <w:placeholder>
              <w:docPart w:val="3494AFA1B87147FA993210FA83E12A02"/>
            </w:placeholder>
            <w:showingPlcHdr/>
          </w:sdtPr>
          <w:sdtContent>
            <w:tc>
              <w:tcPr>
                <w:tcW w:w="1250" w:type="pct"/>
              </w:tcPr>
              <w:p w14:paraId="1956A592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F26548" w:rsidRPr="00686B33" w14:paraId="7DCD8C43" w14:textId="77777777" w:rsidTr="00F26548">
        <w:trPr>
          <w:trHeight w:val="291"/>
        </w:trPr>
        <w:tc>
          <w:tcPr>
            <w:tcW w:w="5000" w:type="pct"/>
            <w:gridSpan w:val="4"/>
          </w:tcPr>
          <w:p w14:paraId="11ABDD2E" w14:textId="77777777" w:rsidR="00F26548" w:rsidRPr="00686B33" w:rsidRDefault="00F26548" w:rsidP="00F26548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Overview of scope and responsibilities</w:t>
            </w:r>
          </w:p>
          <w:sdt>
            <w:sdtPr>
              <w:rPr>
                <w:rFonts w:ascii="Open Sans" w:hAnsi="Open Sans" w:cs="Open Sans"/>
                <w:sz w:val="22"/>
              </w:rPr>
              <w:id w:val="1341132060"/>
              <w:placeholder>
                <w:docPart w:val="0F6EF2DCD96E4518AD898C4399754DCD"/>
              </w:placeholder>
              <w:showingPlcHdr/>
            </w:sdtPr>
            <w:sdtContent>
              <w:p w14:paraId="0950DA26" w14:textId="77777777" w:rsidR="00F26548" w:rsidRPr="00686B33" w:rsidRDefault="004D3C16" w:rsidP="00F26548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sdtContent>
          </w:sdt>
        </w:tc>
      </w:tr>
      <w:tr w:rsidR="00F26548" w:rsidRPr="00686B33" w14:paraId="5B4DC79E" w14:textId="77777777">
        <w:trPr>
          <w:trHeight w:val="291"/>
        </w:trPr>
        <w:tc>
          <w:tcPr>
            <w:tcW w:w="1250" w:type="pct"/>
          </w:tcPr>
          <w:p w14:paraId="518AE9D7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</w:tcPr>
          <w:p w14:paraId="5939AE8D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</w:tcPr>
          <w:p w14:paraId="14EA4213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</w:tcPr>
          <w:p w14:paraId="79F58720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ate to</w:t>
            </w:r>
          </w:p>
        </w:tc>
      </w:tr>
      <w:tr w:rsidR="00F26548" w:rsidRPr="00686B33" w14:paraId="7D335921" w14:textId="77777777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1414163662"/>
            <w:placeholder>
              <w:docPart w:val="FA13F093D6A947FA9D7B778D03B994A8"/>
            </w:placeholder>
            <w:showingPlcHdr/>
          </w:sdtPr>
          <w:sdtContent>
            <w:tc>
              <w:tcPr>
                <w:tcW w:w="1250" w:type="pct"/>
              </w:tcPr>
              <w:p w14:paraId="51EFCEF1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677303412"/>
            <w:placeholder>
              <w:docPart w:val="0AD003A6F7194E0984FA07473EA71C39"/>
            </w:placeholder>
            <w:showingPlcHdr/>
          </w:sdtPr>
          <w:sdtContent>
            <w:tc>
              <w:tcPr>
                <w:tcW w:w="1250" w:type="pct"/>
              </w:tcPr>
              <w:p w14:paraId="77E2C585" w14:textId="77777777" w:rsidR="00F26548" w:rsidRPr="00686B33" w:rsidRDefault="004D3C16" w:rsidP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772444202"/>
            <w:placeholder>
              <w:docPart w:val="19EFC78D104F42958B6D688323AB1783"/>
            </w:placeholder>
            <w:showingPlcHdr/>
          </w:sdtPr>
          <w:sdtContent>
            <w:tc>
              <w:tcPr>
                <w:tcW w:w="1250" w:type="pct"/>
              </w:tcPr>
              <w:p w14:paraId="51C07494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1329252079"/>
            <w:placeholder>
              <w:docPart w:val="452C37150D65442F9D793F924FC8281A"/>
            </w:placeholder>
            <w:showingPlcHdr/>
          </w:sdtPr>
          <w:sdtContent>
            <w:tc>
              <w:tcPr>
                <w:tcW w:w="1250" w:type="pct"/>
              </w:tcPr>
              <w:p w14:paraId="5F4535F1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F26548" w:rsidRPr="00686B33" w14:paraId="17EF3E09" w14:textId="77777777">
        <w:trPr>
          <w:trHeight w:val="291"/>
        </w:trPr>
        <w:tc>
          <w:tcPr>
            <w:tcW w:w="5000" w:type="pct"/>
            <w:gridSpan w:val="4"/>
          </w:tcPr>
          <w:p w14:paraId="35EF4D7C" w14:textId="77777777" w:rsidR="00F26548" w:rsidRPr="00686B33" w:rsidRDefault="00F26548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Overview of scope and responsibilities</w:t>
            </w:r>
          </w:p>
          <w:sdt>
            <w:sdtPr>
              <w:rPr>
                <w:rFonts w:ascii="Open Sans" w:hAnsi="Open Sans" w:cs="Open Sans"/>
                <w:sz w:val="22"/>
              </w:rPr>
              <w:id w:val="441884822"/>
              <w:placeholder>
                <w:docPart w:val="11BF43B2D06B460188AE44CA70A7BC8A"/>
              </w:placeholder>
              <w:showingPlcHdr/>
            </w:sdtPr>
            <w:sdtContent>
              <w:p w14:paraId="387C69AF" w14:textId="77777777" w:rsidR="00F26548" w:rsidRPr="00686B33" w:rsidRDefault="004D3C16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sdtContent>
          </w:sdt>
        </w:tc>
      </w:tr>
      <w:tr w:rsidR="004D3C16" w:rsidRPr="00686B33" w14:paraId="2B42A11F" w14:textId="77777777">
        <w:trPr>
          <w:trHeight w:val="291"/>
        </w:trPr>
        <w:tc>
          <w:tcPr>
            <w:tcW w:w="1250" w:type="pct"/>
          </w:tcPr>
          <w:p w14:paraId="502BA27B" w14:textId="77777777" w:rsidR="004D3C16" w:rsidRPr="00686B33" w:rsidRDefault="004D3C16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Employer</w:t>
            </w:r>
          </w:p>
        </w:tc>
        <w:tc>
          <w:tcPr>
            <w:tcW w:w="1250" w:type="pct"/>
          </w:tcPr>
          <w:p w14:paraId="35051FE7" w14:textId="77777777" w:rsidR="004D3C16" w:rsidRPr="00686B33" w:rsidRDefault="004D3C16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Position/job title</w:t>
            </w:r>
          </w:p>
        </w:tc>
        <w:tc>
          <w:tcPr>
            <w:tcW w:w="1250" w:type="pct"/>
          </w:tcPr>
          <w:p w14:paraId="20A5A4E1" w14:textId="77777777" w:rsidR="004D3C16" w:rsidRPr="00686B33" w:rsidRDefault="004D3C16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Date from</w:t>
            </w:r>
          </w:p>
        </w:tc>
        <w:tc>
          <w:tcPr>
            <w:tcW w:w="1250" w:type="pct"/>
          </w:tcPr>
          <w:p w14:paraId="0DB31BEA" w14:textId="77777777" w:rsidR="004D3C16" w:rsidRPr="00686B33" w:rsidRDefault="004D3C16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ate to</w:t>
            </w:r>
          </w:p>
        </w:tc>
      </w:tr>
      <w:tr w:rsidR="004D3C16" w:rsidRPr="00686B33" w14:paraId="01491FC7" w14:textId="77777777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1721735340"/>
            <w:placeholder>
              <w:docPart w:val="A5FF48630AF34075B97131C87432F8AC"/>
            </w:placeholder>
            <w:showingPlcHdr/>
          </w:sdtPr>
          <w:sdtContent>
            <w:tc>
              <w:tcPr>
                <w:tcW w:w="1250" w:type="pct"/>
              </w:tcPr>
              <w:p w14:paraId="362BF62F" w14:textId="77777777" w:rsidR="004D3C16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201199446"/>
            <w:placeholder>
              <w:docPart w:val="A5FF48630AF34075B97131C87432F8AC"/>
            </w:placeholder>
            <w:showingPlcHdr/>
          </w:sdtPr>
          <w:sdtContent>
            <w:tc>
              <w:tcPr>
                <w:tcW w:w="1250" w:type="pct"/>
              </w:tcPr>
              <w:p w14:paraId="4F902D55" w14:textId="630F6EEC" w:rsidR="004D3C16" w:rsidRPr="00686B33" w:rsidRDefault="008807A3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597841457"/>
            <w:placeholder>
              <w:docPart w:val="A5FF48630AF34075B97131C87432F8AC"/>
            </w:placeholder>
            <w:showingPlcHdr/>
          </w:sdtPr>
          <w:sdtContent>
            <w:tc>
              <w:tcPr>
                <w:tcW w:w="1250" w:type="pct"/>
              </w:tcPr>
              <w:p w14:paraId="692801EC" w14:textId="666295AD" w:rsidR="004D3C16" w:rsidRPr="00686B33" w:rsidRDefault="008807A3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-611983244"/>
            <w:placeholder>
              <w:docPart w:val="A5FF48630AF34075B97131C87432F8AC"/>
            </w:placeholder>
            <w:showingPlcHdr/>
          </w:sdtPr>
          <w:sdtContent>
            <w:tc>
              <w:tcPr>
                <w:tcW w:w="1250" w:type="pct"/>
              </w:tcPr>
              <w:p w14:paraId="3EDEB817" w14:textId="14C3462B" w:rsidR="004D3C16" w:rsidRPr="00686B33" w:rsidRDefault="008807A3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686B33" w14:paraId="6B819026" w14:textId="77777777">
        <w:trPr>
          <w:trHeight w:val="291"/>
        </w:trPr>
        <w:tc>
          <w:tcPr>
            <w:tcW w:w="5000" w:type="pct"/>
            <w:gridSpan w:val="4"/>
          </w:tcPr>
          <w:p w14:paraId="6D54CB77" w14:textId="77777777" w:rsidR="004D3C16" w:rsidRPr="00686B33" w:rsidRDefault="004D3C16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Overview of scope and responsibilities</w:t>
            </w:r>
          </w:p>
          <w:sdt>
            <w:sdtPr>
              <w:rPr>
                <w:rFonts w:ascii="Open Sans" w:hAnsi="Open Sans" w:cs="Open Sans"/>
                <w:sz w:val="22"/>
              </w:rPr>
              <w:id w:val="462151396"/>
              <w:placeholder>
                <w:docPart w:val="F11E8532792F4F8FA4DF2D2410F09799"/>
              </w:placeholder>
              <w:showingPlcHdr/>
            </w:sdtPr>
            <w:sdtContent>
              <w:p w14:paraId="690E7A95" w14:textId="77777777" w:rsidR="004D3C16" w:rsidRPr="00686B33" w:rsidRDefault="004D3C16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648402D4" w14:textId="77777777" w:rsidR="004D3C16" w:rsidRPr="00686B33" w:rsidRDefault="004D3C16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2"/>
        <w:gridCol w:w="3251"/>
        <w:gridCol w:w="3249"/>
      </w:tblGrid>
      <w:tr w:rsidR="00C7040D" w:rsidRPr="00686B33" w14:paraId="7D7FE6FB" w14:textId="77777777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14:paraId="376D7720" w14:textId="77777777" w:rsidR="00C7040D" w:rsidRPr="00686B33" w:rsidRDefault="006F4278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Academic qualification(s)</w:t>
            </w:r>
          </w:p>
        </w:tc>
      </w:tr>
      <w:tr w:rsidR="00C7040D" w:rsidRPr="00686B33" w14:paraId="2A5A0BD8" w14:textId="77777777" w:rsidTr="004D3C16">
        <w:trPr>
          <w:trHeight w:val="291"/>
        </w:trPr>
        <w:tc>
          <w:tcPr>
            <w:tcW w:w="1667" w:type="pct"/>
          </w:tcPr>
          <w:p w14:paraId="2ECD1BA7" w14:textId="77777777" w:rsidR="00C7040D" w:rsidRPr="00686B33" w:rsidRDefault="00C7040D" w:rsidP="00C7040D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Subject</w:t>
            </w:r>
          </w:p>
        </w:tc>
        <w:tc>
          <w:tcPr>
            <w:tcW w:w="1667" w:type="pct"/>
          </w:tcPr>
          <w:p w14:paraId="0DAAA1E0" w14:textId="77777777" w:rsidR="00C7040D" w:rsidRPr="00686B33" w:rsidRDefault="00C7040D" w:rsidP="00C7040D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Qualification</w:t>
            </w:r>
          </w:p>
        </w:tc>
        <w:tc>
          <w:tcPr>
            <w:tcW w:w="1666" w:type="pct"/>
          </w:tcPr>
          <w:p w14:paraId="6610B76F" w14:textId="77777777" w:rsidR="00C7040D" w:rsidRPr="00686B33" w:rsidRDefault="00C7040D" w:rsidP="00C7040D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ate achieved</w:t>
            </w:r>
          </w:p>
        </w:tc>
      </w:tr>
      <w:tr w:rsidR="00C7040D" w:rsidRPr="00686B33" w14:paraId="75E12FD4" w14:textId="77777777" w:rsidTr="004D3C16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731931162"/>
            <w:placeholder>
              <w:docPart w:val="B06F5B9B08A147E1BF3A0B1F9F6CF96A"/>
            </w:placeholder>
            <w:showingPlcHdr/>
          </w:sdtPr>
          <w:sdtContent>
            <w:tc>
              <w:tcPr>
                <w:tcW w:w="1667" w:type="pct"/>
              </w:tcPr>
              <w:p w14:paraId="5B85343C" w14:textId="77777777" w:rsidR="00C7040D" w:rsidRPr="00686B33" w:rsidRDefault="004D3C16" w:rsidP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571743832"/>
            <w:placeholder>
              <w:docPart w:val="A82B02D0DB8648B6B4F4AB3B6F636CF9"/>
            </w:placeholder>
            <w:showingPlcHdr/>
          </w:sdtPr>
          <w:sdtContent>
            <w:tc>
              <w:tcPr>
                <w:tcW w:w="1667" w:type="pct"/>
              </w:tcPr>
              <w:p w14:paraId="2031C8AD" w14:textId="77777777" w:rsidR="00C7040D" w:rsidRPr="00686B33" w:rsidRDefault="004D3C16" w:rsidP="00C7040D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533233858"/>
            <w:placeholder>
              <w:docPart w:val="ED67439CEAD8409A8A0214F355D17400"/>
            </w:placeholder>
            <w:showingPlcHdr/>
          </w:sdtPr>
          <w:sdtContent>
            <w:tc>
              <w:tcPr>
                <w:tcW w:w="1666" w:type="pct"/>
              </w:tcPr>
              <w:p w14:paraId="30EC5763" w14:textId="77777777" w:rsidR="00C7040D" w:rsidRPr="00686B33" w:rsidRDefault="004D3C16" w:rsidP="00C7040D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686B33" w14:paraId="1D7939F9" w14:textId="77777777" w:rsidTr="004D3C16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2050286888"/>
            <w:placeholder>
              <w:docPart w:val="567A858A63C4464496005E7CB0B68EFD"/>
            </w:placeholder>
            <w:showingPlcHdr/>
          </w:sdtPr>
          <w:sdtContent>
            <w:tc>
              <w:tcPr>
                <w:tcW w:w="1667" w:type="pct"/>
              </w:tcPr>
              <w:p w14:paraId="5AF4C110" w14:textId="77777777" w:rsidR="004D3C16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244841537"/>
            <w:placeholder>
              <w:docPart w:val="567A858A63C4464496005E7CB0B68EFD"/>
            </w:placeholder>
            <w:showingPlcHdr/>
          </w:sdtPr>
          <w:sdtContent>
            <w:tc>
              <w:tcPr>
                <w:tcW w:w="1667" w:type="pct"/>
              </w:tcPr>
              <w:p w14:paraId="7A9F7620" w14:textId="792A0745" w:rsidR="004D3C16" w:rsidRPr="00686B33" w:rsidRDefault="008807A3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-1303384452"/>
            <w:placeholder>
              <w:docPart w:val="567A858A63C4464496005E7CB0B68EFD"/>
            </w:placeholder>
            <w:showingPlcHdr/>
          </w:sdtPr>
          <w:sdtContent>
            <w:tc>
              <w:tcPr>
                <w:tcW w:w="1666" w:type="pct"/>
              </w:tcPr>
              <w:p w14:paraId="5283985E" w14:textId="4AF40AD5" w:rsidR="004D3C16" w:rsidRPr="00686B33" w:rsidRDefault="008807A3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4D3C16" w:rsidRPr="00686B33" w14:paraId="5C3EA7CE" w14:textId="77777777" w:rsidTr="004D3C16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574397053"/>
            <w:placeholder>
              <w:docPart w:val="CBE2541DD76B46C199030165362DE2DC"/>
            </w:placeholder>
            <w:showingPlcHdr/>
          </w:sdtPr>
          <w:sdtContent>
            <w:tc>
              <w:tcPr>
                <w:tcW w:w="1667" w:type="pct"/>
              </w:tcPr>
              <w:p w14:paraId="4EB1C78B" w14:textId="77777777" w:rsidR="004D3C16" w:rsidRPr="00686B33" w:rsidRDefault="004D3C16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990138087"/>
            <w:placeholder>
              <w:docPart w:val="CBE2541DD76B46C199030165362DE2DC"/>
            </w:placeholder>
            <w:showingPlcHdr/>
          </w:sdtPr>
          <w:sdtContent>
            <w:tc>
              <w:tcPr>
                <w:tcW w:w="1667" w:type="pct"/>
              </w:tcPr>
              <w:p w14:paraId="15410148" w14:textId="199A8C45" w:rsidR="004D3C16" w:rsidRPr="00686B33" w:rsidRDefault="008807A3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-1266073873"/>
            <w:placeholder>
              <w:docPart w:val="CBE2541DD76B46C199030165362DE2DC"/>
            </w:placeholder>
            <w:showingPlcHdr/>
          </w:sdtPr>
          <w:sdtContent>
            <w:tc>
              <w:tcPr>
                <w:tcW w:w="1666" w:type="pct"/>
              </w:tcPr>
              <w:p w14:paraId="79DADC34" w14:textId="079BBE0F" w:rsidR="004D3C16" w:rsidRPr="00686B33" w:rsidRDefault="008807A3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6AB87FD9" w14:textId="77777777" w:rsidR="00026880" w:rsidRPr="00686B33" w:rsidRDefault="00026880" w:rsidP="00026880">
      <w:pPr>
        <w:spacing w:after="0"/>
        <w:rPr>
          <w:rFonts w:ascii="Open Sans" w:hAnsi="Open Sans" w:cs="Open Sans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2"/>
        <w:gridCol w:w="3251"/>
        <w:gridCol w:w="3249"/>
      </w:tblGrid>
      <w:tr w:rsidR="00C7040D" w:rsidRPr="00686B33" w14:paraId="78B00F98" w14:textId="77777777">
        <w:trPr>
          <w:trHeight w:val="291"/>
        </w:trPr>
        <w:tc>
          <w:tcPr>
            <w:tcW w:w="5000" w:type="pct"/>
            <w:gridSpan w:val="3"/>
            <w:shd w:val="clear" w:color="auto" w:fill="4D3069"/>
          </w:tcPr>
          <w:p w14:paraId="430D84E5" w14:textId="77777777" w:rsidR="00C7040D" w:rsidRPr="00686B33" w:rsidRDefault="00C7040D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Professional body membership</w:t>
            </w:r>
            <w:r w:rsidR="006F4278"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(s)</w:t>
            </w:r>
          </w:p>
        </w:tc>
      </w:tr>
      <w:tr w:rsidR="00C7040D" w:rsidRPr="00686B33" w14:paraId="542C8E37" w14:textId="77777777" w:rsidTr="004D3C16">
        <w:trPr>
          <w:trHeight w:val="291"/>
        </w:trPr>
        <w:tc>
          <w:tcPr>
            <w:tcW w:w="1667" w:type="pct"/>
          </w:tcPr>
          <w:p w14:paraId="15532239" w14:textId="77777777" w:rsidR="00C7040D" w:rsidRPr="00686B33" w:rsidRDefault="00C7040D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Professional body</w:t>
            </w:r>
          </w:p>
        </w:tc>
        <w:tc>
          <w:tcPr>
            <w:tcW w:w="1667" w:type="pct"/>
          </w:tcPr>
          <w:p w14:paraId="31549CAE" w14:textId="77777777" w:rsidR="00C7040D" w:rsidRPr="00686B33" w:rsidRDefault="00C7040D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000000" w:themeColor="text1"/>
                <w:sz w:val="22"/>
              </w:rPr>
              <w:t>Grade</w:t>
            </w:r>
          </w:p>
        </w:tc>
        <w:tc>
          <w:tcPr>
            <w:tcW w:w="1666" w:type="pct"/>
          </w:tcPr>
          <w:p w14:paraId="160B8CFD" w14:textId="77777777" w:rsidR="00C7040D" w:rsidRPr="00686B33" w:rsidRDefault="00C7040D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ate achieved</w:t>
            </w:r>
          </w:p>
        </w:tc>
      </w:tr>
      <w:tr w:rsidR="00C7040D" w:rsidRPr="00686B33" w14:paraId="16041E1C" w14:textId="77777777" w:rsidTr="004D3C16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717547355"/>
            <w:placeholder>
              <w:docPart w:val="ACD865741D604139AAAF97F99CDEB032"/>
            </w:placeholder>
          </w:sdtPr>
          <w:sdtContent>
            <w:tc>
              <w:tcPr>
                <w:tcW w:w="1667" w:type="pct"/>
              </w:tcPr>
              <w:p w14:paraId="4C58B8AF" w14:textId="22DBB921" w:rsidR="00C7040D" w:rsidRPr="00686B33" w:rsidRDefault="00221C21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Fonts w:ascii="Open Sans" w:hAnsi="Open Sans" w:cs="Open Sans"/>
                    <w:color w:val="FF0000"/>
                    <w:sz w:val="22"/>
                  </w:rPr>
                  <w:t xml:space="preserve">Please add RICS </w:t>
                </w:r>
                <w:r w:rsidR="00514ED0" w:rsidRPr="00686B33">
                  <w:rPr>
                    <w:rFonts w:ascii="Open Sans" w:hAnsi="Open Sans" w:cs="Open Sans"/>
                    <w:color w:val="FF0000"/>
                    <w:sz w:val="22"/>
                  </w:rPr>
                  <w:t xml:space="preserve">here </w:t>
                </w:r>
                <w:r w:rsidRPr="00686B33">
                  <w:rPr>
                    <w:rFonts w:ascii="Open Sans" w:hAnsi="Open Sans" w:cs="Open Sans"/>
                    <w:color w:val="FF0000"/>
                    <w:sz w:val="22"/>
                  </w:rPr>
                  <w:t>Professional body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55429856"/>
            <w:placeholder>
              <w:docPart w:val="F8807352E735410BBE49590A8BF633D0"/>
            </w:placeholder>
            <w:showingPlcHdr/>
          </w:sdtPr>
          <w:sdtContent>
            <w:tc>
              <w:tcPr>
                <w:tcW w:w="1667" w:type="pct"/>
              </w:tcPr>
              <w:p w14:paraId="02B1F036" w14:textId="77777777" w:rsidR="00C7040D" w:rsidRPr="00686B33" w:rsidRDefault="00026880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144239112"/>
            <w:placeholder>
              <w:docPart w:val="256478D70D2649C3AE9B8F80B7C2D141"/>
            </w:placeholder>
            <w:showingPlcHdr/>
          </w:sdtPr>
          <w:sdtContent>
            <w:tc>
              <w:tcPr>
                <w:tcW w:w="1666" w:type="pct"/>
              </w:tcPr>
              <w:p w14:paraId="7F590AE6" w14:textId="77777777" w:rsidR="00C7040D" w:rsidRPr="00686B33" w:rsidRDefault="0002688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026880" w:rsidRPr="00686B33" w14:paraId="7E3F5DBA" w14:textId="77777777" w:rsidTr="00026880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1926102005"/>
            <w:placeholder>
              <w:docPart w:val="C1D3C19A728446948E2B39A1099E92AE"/>
            </w:placeholder>
            <w:showingPlcHdr/>
          </w:sdtPr>
          <w:sdtContent>
            <w:tc>
              <w:tcPr>
                <w:tcW w:w="1667" w:type="pct"/>
              </w:tcPr>
              <w:p w14:paraId="3703C8A7" w14:textId="77777777" w:rsidR="00026880" w:rsidRPr="00686B33" w:rsidRDefault="00026880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987112677"/>
            <w:placeholder>
              <w:docPart w:val="C1D3C19A728446948E2B39A1099E92AE"/>
            </w:placeholder>
            <w:showingPlcHdr/>
          </w:sdtPr>
          <w:sdtContent>
            <w:tc>
              <w:tcPr>
                <w:tcW w:w="1667" w:type="pct"/>
              </w:tcPr>
              <w:p w14:paraId="27357627" w14:textId="5BE7E6FD" w:rsidR="00026880" w:rsidRPr="00686B33" w:rsidRDefault="008807A3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769983975"/>
            <w:placeholder>
              <w:docPart w:val="C1D3C19A728446948E2B39A1099E92AE"/>
            </w:placeholder>
            <w:showingPlcHdr/>
          </w:sdtPr>
          <w:sdtContent>
            <w:tc>
              <w:tcPr>
                <w:tcW w:w="1666" w:type="pct"/>
              </w:tcPr>
              <w:p w14:paraId="49027495" w14:textId="7D12088F" w:rsidR="00026880" w:rsidRPr="00686B33" w:rsidRDefault="008807A3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026880" w:rsidRPr="00686B33" w14:paraId="25EB80FE" w14:textId="77777777" w:rsidTr="00026880">
        <w:trPr>
          <w:trHeight w:val="291"/>
        </w:trPr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1857772310"/>
            <w:placeholder>
              <w:docPart w:val="7CEBB37C5B7D4C04BB6D6CC39CC8CA96"/>
            </w:placeholder>
            <w:showingPlcHdr/>
          </w:sdtPr>
          <w:sdtContent>
            <w:tc>
              <w:tcPr>
                <w:tcW w:w="1667" w:type="pct"/>
              </w:tcPr>
              <w:p w14:paraId="5FFBB476" w14:textId="77777777" w:rsidR="00026880" w:rsidRPr="00686B33" w:rsidRDefault="00026880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000000" w:themeColor="text1"/>
              <w:sz w:val="22"/>
            </w:rPr>
            <w:id w:val="-1346015313"/>
            <w:placeholder>
              <w:docPart w:val="7CEBB37C5B7D4C04BB6D6CC39CC8CA96"/>
            </w:placeholder>
            <w:showingPlcHdr/>
          </w:sdtPr>
          <w:sdtContent>
            <w:tc>
              <w:tcPr>
                <w:tcW w:w="1667" w:type="pct"/>
              </w:tcPr>
              <w:p w14:paraId="5646F180" w14:textId="0AABCDF1" w:rsidR="00026880" w:rsidRPr="00686B33" w:rsidRDefault="008807A3">
                <w:pPr>
                  <w:spacing w:before="120" w:after="120"/>
                  <w:rPr>
                    <w:rFonts w:ascii="Open Sans" w:hAnsi="Open Sans" w:cs="Open Sans"/>
                    <w:color w:val="000000" w:themeColor="text1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</w:rPr>
            <w:id w:val="-225001644"/>
            <w:placeholder>
              <w:docPart w:val="7CEBB37C5B7D4C04BB6D6CC39CC8CA96"/>
            </w:placeholder>
            <w:showingPlcHdr/>
          </w:sdtPr>
          <w:sdtContent>
            <w:tc>
              <w:tcPr>
                <w:tcW w:w="1666" w:type="pct"/>
              </w:tcPr>
              <w:p w14:paraId="7AABA525" w14:textId="639FB0A3" w:rsidR="00026880" w:rsidRPr="00686B33" w:rsidRDefault="008807A3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6C05030" w14:textId="77777777" w:rsidR="00872692" w:rsidRPr="00686B33" w:rsidRDefault="00872692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p w14:paraId="2AD118F5" w14:textId="77777777" w:rsidR="00872692" w:rsidRPr="00686B33" w:rsidRDefault="00872692">
      <w:pPr>
        <w:spacing w:after="160" w:line="259" w:lineRule="auto"/>
        <w:ind w:left="0" w:firstLine="0"/>
        <w:rPr>
          <w:rFonts w:ascii="Open Sans" w:hAnsi="Open Sans" w:cs="Open Sans"/>
          <w:color w:val="000000" w:themeColor="text1"/>
          <w:sz w:val="22"/>
        </w:rPr>
      </w:pPr>
      <w:r w:rsidRPr="00686B33">
        <w:rPr>
          <w:rFonts w:ascii="Open Sans" w:hAnsi="Open Sans" w:cs="Open Sans"/>
          <w:color w:val="000000" w:themeColor="text1"/>
          <w:sz w:val="22"/>
        </w:rPr>
        <w:br w:type="page"/>
      </w:r>
    </w:p>
    <w:p w14:paraId="32B7287A" w14:textId="77777777" w:rsidR="00C7040D" w:rsidRPr="00686B33" w:rsidRDefault="00C7040D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686B33" w14:paraId="72D985B3" w14:textId="77777777">
        <w:trPr>
          <w:trHeight w:val="291"/>
        </w:trPr>
        <w:tc>
          <w:tcPr>
            <w:tcW w:w="5000" w:type="pct"/>
            <w:shd w:val="clear" w:color="auto" w:fill="4D3069"/>
          </w:tcPr>
          <w:p w14:paraId="37989003" w14:textId="77777777" w:rsidR="00624591" w:rsidRPr="00686B33" w:rsidRDefault="00624591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Characteristic 1</w:t>
            </w:r>
          </w:p>
        </w:tc>
      </w:tr>
      <w:tr w:rsidR="00624591" w:rsidRPr="00686B33" w14:paraId="5DDA3FA2" w14:textId="77777777">
        <w:trPr>
          <w:trHeight w:val="70"/>
        </w:trPr>
        <w:sdt>
          <w:sdtPr>
            <w:rPr>
              <w:rFonts w:ascii="Open Sans" w:hAnsi="Open Sans" w:cs="Open Sans"/>
              <w:b/>
              <w:sz w:val="22"/>
            </w:rPr>
            <w:id w:val="-671108291"/>
            <w:placeholder>
              <w:docPart w:val="4D2ED7E519524F678EEEB188D592DB1C"/>
            </w:placeholder>
            <w:showingPlcHdr/>
            <w:dropDownList>
              <w:listItem w:displayText="Service to RICS" w:value="Service to RICS"/>
              <w:listItem w:displayText="Service to another professional body" w:value="Service to another professional body"/>
              <w:listItem w:displayText="Industry/media profile" w:value="Industry/media profile"/>
              <w:listItem w:displayText="Qualification" w:value="Qualification"/>
              <w:listItem w:displayText="Teaching" w:value="Teaching"/>
              <w:listItem w:displayText="Dispute resolution" w:value="Dispute resolution"/>
              <w:listItem w:displayText="Leadership" w:value="Leadership"/>
              <w:listItem w:displayText="Management" w:value="Management"/>
              <w:listItem w:displayText="Diversity and inclusion" w:value="Diversity and inclusion"/>
              <w:listItem w:displayText="Client care" w:value="Client care"/>
              <w:listItem w:displayText="Operations" w:value="Operations"/>
              <w:listItem w:displayText="Society and environment" w:value="Society and environment"/>
            </w:dropDownList>
          </w:sdtPr>
          <w:sdtContent>
            <w:tc>
              <w:tcPr>
                <w:tcW w:w="5000" w:type="pct"/>
              </w:tcPr>
              <w:p w14:paraId="1DEB103A" w14:textId="77777777" w:rsidR="00624591" w:rsidRPr="00686B33" w:rsidRDefault="00026880" w:rsidP="00026880">
                <w:pPr>
                  <w:spacing w:before="120" w:after="120"/>
                  <w:rPr>
                    <w:rFonts w:ascii="Open Sans" w:hAnsi="Open Sans" w:cs="Open Sans"/>
                    <w:b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Select characteristic</w:t>
                </w:r>
                <w:r w:rsidR="00EF2BD7"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.</w:t>
                </w:r>
              </w:p>
            </w:tc>
          </w:sdtContent>
        </w:sdt>
      </w:tr>
      <w:tr w:rsidR="00624591" w:rsidRPr="00686B33" w14:paraId="6C000057" w14:textId="77777777">
        <w:trPr>
          <w:trHeight w:val="70"/>
        </w:trPr>
        <w:tc>
          <w:tcPr>
            <w:tcW w:w="5000" w:type="pct"/>
          </w:tcPr>
          <w:p w14:paraId="18C81D65" w14:textId="77777777" w:rsidR="00624591" w:rsidRPr="004F2405" w:rsidRDefault="00624591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 xml:space="preserve">Written statement </w:t>
            </w:r>
            <w:r w:rsidRPr="004F2405">
              <w:rPr>
                <w:rFonts w:ascii="Open Sans" w:hAnsi="Open Sans" w:cs="Open Sans"/>
                <w:b/>
                <w:color w:val="000000" w:themeColor="text1"/>
                <w:sz w:val="22"/>
              </w:rPr>
              <w:t>(maximum 500 words)</w:t>
            </w:r>
          </w:p>
          <w:sdt>
            <w:sdtPr>
              <w:rPr>
                <w:rFonts w:ascii="Open Sans" w:hAnsi="Open Sans" w:cs="Open Sans"/>
                <w:color w:val="000000" w:themeColor="text1"/>
                <w:sz w:val="22"/>
              </w:rPr>
              <w:id w:val="-452319349"/>
              <w:placeholder>
                <w:docPart w:val="35B6AC758BFB48DFAFEF0163E8D28618"/>
              </w:placeholder>
            </w:sdtPr>
            <w:sdtContent>
              <w:p w14:paraId="501C629D" w14:textId="6259E806" w:rsidR="00624591" w:rsidRPr="00686B33" w:rsidRDefault="00514ED0" w:rsidP="00514ED0">
                <w:pPr>
                  <w:spacing w:before="120" w:after="120"/>
                  <w:ind w:left="0" w:firstLine="0"/>
                  <w:rPr>
                    <w:rFonts w:ascii="Open Sans" w:hAnsi="Open Sans" w:cs="Open Sans"/>
                    <w:color w:val="FF0000"/>
                    <w:sz w:val="22"/>
                  </w:rPr>
                </w:pPr>
                <w:r w:rsidRPr="004F2405">
                  <w:rPr>
                    <w:rFonts w:ascii="Open Sans" w:hAnsi="Open Sans" w:cs="Open Sans"/>
                    <w:color w:val="000000" w:themeColor="text1"/>
                    <w:sz w:val="22"/>
                  </w:rPr>
                  <w:t>Please do not add links to your statement or evidence i.e. social media links or webpages.</w:t>
                </w:r>
              </w:p>
            </w:sdtContent>
          </w:sdt>
        </w:tc>
      </w:tr>
      <w:tr w:rsidR="00624591" w:rsidRPr="00686B33" w14:paraId="2591E0A6" w14:textId="77777777">
        <w:trPr>
          <w:trHeight w:val="70"/>
        </w:trPr>
        <w:tc>
          <w:tcPr>
            <w:tcW w:w="5000" w:type="pct"/>
          </w:tcPr>
          <w:p w14:paraId="571A0B9B" w14:textId="77777777" w:rsidR="00624591" w:rsidRPr="00686B33" w:rsidRDefault="00624591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escription of third party evidence</w:t>
            </w:r>
          </w:p>
          <w:sdt>
            <w:sdtPr>
              <w:rPr>
                <w:rFonts w:ascii="Open Sans" w:hAnsi="Open Sans" w:cs="Open Sans"/>
                <w:sz w:val="22"/>
              </w:rPr>
              <w:id w:val="1515030676"/>
              <w:placeholder>
                <w:docPart w:val="F288A69C7581479389BA26783DE7C61A"/>
              </w:placeholder>
            </w:sdtPr>
            <w:sdtContent>
              <w:p w14:paraId="3BC999A4" w14:textId="77777777" w:rsidR="00514ED0" w:rsidRPr="00686B33" w:rsidRDefault="00221C21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Fonts w:ascii="Open Sans" w:hAnsi="Open Sans" w:cs="Open Sans"/>
                    <w:sz w:val="22"/>
                  </w:rPr>
                  <w:t xml:space="preserve">Please refer to the applicant guide – you would only need one piece of evidence per characteristic. </w:t>
                </w:r>
                <w:r w:rsidR="00514ED0" w:rsidRPr="00686B33">
                  <w:rPr>
                    <w:rFonts w:ascii="Open Sans" w:hAnsi="Open Sans" w:cs="Open Sans"/>
                    <w:sz w:val="22"/>
                  </w:rPr>
                  <w:t xml:space="preserve">That would be one letter, certificate, or email that is relevant. </w:t>
                </w:r>
              </w:p>
              <w:p w14:paraId="3F98CD4A" w14:textId="6DFA3D27" w:rsidR="00221C21" w:rsidRPr="00686B33" w:rsidRDefault="00221C21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Fonts w:ascii="Open Sans" w:hAnsi="Open Sans" w:cs="Open Sans"/>
                    <w:sz w:val="22"/>
                  </w:rPr>
                  <w:t xml:space="preserve">Example: Attached letter from </w:t>
                </w:r>
                <w:r w:rsidR="00514ED0" w:rsidRPr="00686B33">
                  <w:rPr>
                    <w:rFonts w:ascii="Open Sans" w:hAnsi="Open Sans" w:cs="Open Sans"/>
                    <w:sz w:val="22"/>
                  </w:rPr>
                  <w:t>‘</w:t>
                </w:r>
                <w:r w:rsidRPr="00686B33">
                  <w:rPr>
                    <w:rFonts w:ascii="Open Sans" w:hAnsi="Open Sans" w:cs="Open Sans"/>
                    <w:sz w:val="22"/>
                  </w:rPr>
                  <w:t>John Smith (Company)</w:t>
                </w:r>
                <w:r w:rsidR="00514ED0" w:rsidRPr="00686B33">
                  <w:rPr>
                    <w:rFonts w:ascii="Open Sans" w:hAnsi="Open Sans" w:cs="Open Sans"/>
                    <w:sz w:val="22"/>
                  </w:rPr>
                  <w:t>’</w:t>
                </w:r>
                <w:r w:rsidRPr="00686B33">
                  <w:rPr>
                    <w:rFonts w:ascii="Open Sans" w:hAnsi="Open Sans" w:cs="Open Sans"/>
                    <w:sz w:val="22"/>
                  </w:rPr>
                  <w:t xml:space="preserve"> this should be attached separately to your application form, not embedded</w:t>
                </w:r>
                <w:r w:rsidR="00514ED0" w:rsidRPr="00686B33">
                  <w:rPr>
                    <w:rFonts w:ascii="Open Sans" w:hAnsi="Open Sans" w:cs="Open Sans"/>
                    <w:sz w:val="22"/>
                  </w:rPr>
                  <w:t xml:space="preserve"> within</w:t>
                </w:r>
                <w:r w:rsidRPr="00686B33">
                  <w:rPr>
                    <w:rFonts w:ascii="Open Sans" w:hAnsi="Open Sans" w:cs="Open Sans"/>
                    <w:sz w:val="22"/>
                  </w:rPr>
                  <w:t xml:space="preserve">. The letter </w:t>
                </w:r>
                <w:r w:rsidRPr="00686B33">
                  <w:rPr>
                    <w:rFonts w:ascii="Open Sans" w:hAnsi="Open Sans" w:cs="Open Sans"/>
                    <w:b/>
                    <w:bCs/>
                    <w:sz w:val="22"/>
                  </w:rPr>
                  <w:t>MUST</w:t>
                </w:r>
                <w:r w:rsidRPr="00686B33">
                  <w:rPr>
                    <w:rFonts w:ascii="Open Sans" w:hAnsi="Open Sans" w:cs="Open Sans"/>
                    <w:sz w:val="22"/>
                  </w:rPr>
                  <w:t xml:space="preserve"> be on a </w:t>
                </w:r>
                <w:r w:rsidR="00514ED0" w:rsidRPr="00686B33">
                  <w:rPr>
                    <w:rFonts w:ascii="Open Sans" w:hAnsi="Open Sans" w:cs="Open Sans"/>
                    <w:sz w:val="22"/>
                  </w:rPr>
                  <w:t xml:space="preserve">signed </w:t>
                </w:r>
                <w:r w:rsidRPr="00686B33">
                  <w:rPr>
                    <w:rFonts w:ascii="Open Sans" w:hAnsi="Open Sans" w:cs="Open Sans"/>
                    <w:sz w:val="22"/>
                  </w:rPr>
                  <w:t>letter headed paper or a copy of the original email.</w:t>
                </w:r>
              </w:p>
              <w:p w14:paraId="505686D1" w14:textId="77777777" w:rsidR="00514ED0" w:rsidRPr="00686B33" w:rsidRDefault="00221C21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Fonts w:ascii="Open Sans" w:hAnsi="Open Sans" w:cs="Open Sans"/>
                    <w:sz w:val="22"/>
                  </w:rPr>
                  <w:t xml:space="preserve">Please make sure that the evidence is in the correct format, so we are able to review and open e.g. </w:t>
                </w:r>
                <w:r w:rsidR="00514ED0" w:rsidRPr="00686B33">
                  <w:rPr>
                    <w:rFonts w:ascii="Open Sans" w:hAnsi="Open Sans" w:cs="Open Sans"/>
                    <w:sz w:val="22"/>
                  </w:rPr>
                  <w:t>PDF</w:t>
                </w:r>
              </w:p>
              <w:p w14:paraId="443B7EA8" w14:textId="77777777" w:rsidR="00514ED0" w:rsidRPr="00686B33" w:rsidRDefault="00514ED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Fonts w:ascii="Open Sans" w:hAnsi="Open Sans" w:cs="Open Sans"/>
                    <w:sz w:val="22"/>
                  </w:rPr>
                  <w:t>If using testimonials, they need to be on letterheaded paper and not embedded within your application. If using extracts from publications please include the relevant section only.</w:t>
                </w:r>
              </w:p>
              <w:p w14:paraId="1D3C18D8" w14:textId="141D5466" w:rsidR="00624591" w:rsidRPr="00686B33" w:rsidRDefault="0000000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</w:p>
            </w:sdtContent>
          </w:sdt>
        </w:tc>
      </w:tr>
    </w:tbl>
    <w:p w14:paraId="68641366" w14:textId="77777777" w:rsidR="00F26548" w:rsidRPr="00686B33" w:rsidRDefault="00F26548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686B33" w14:paraId="29942AC4" w14:textId="77777777">
        <w:trPr>
          <w:trHeight w:val="291"/>
        </w:trPr>
        <w:tc>
          <w:tcPr>
            <w:tcW w:w="5000" w:type="pct"/>
            <w:shd w:val="clear" w:color="auto" w:fill="4D3069"/>
          </w:tcPr>
          <w:p w14:paraId="62491AC0" w14:textId="77777777" w:rsidR="00624591" w:rsidRPr="00686B33" w:rsidRDefault="00624591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Characteristic 2</w:t>
            </w:r>
          </w:p>
        </w:tc>
      </w:tr>
      <w:tr w:rsidR="00624591" w:rsidRPr="00686B33" w14:paraId="1B26D2B3" w14:textId="77777777">
        <w:trPr>
          <w:trHeight w:val="70"/>
        </w:trPr>
        <w:sdt>
          <w:sdtPr>
            <w:rPr>
              <w:rFonts w:ascii="Open Sans" w:hAnsi="Open Sans" w:cs="Open Sans"/>
              <w:b/>
              <w:sz w:val="22"/>
            </w:rPr>
            <w:id w:val="-1003810291"/>
            <w:placeholder>
              <w:docPart w:val="E4D6543093D94B678B6D3ED8A0BA4721"/>
            </w:placeholder>
            <w:showingPlcHdr/>
            <w:dropDownList>
              <w:listItem w:displayText="Service to RICS" w:value="Service to RICS"/>
              <w:listItem w:displayText="Service to another professional body" w:value="Service to another professional body"/>
              <w:listItem w:displayText="Industry/media profile" w:value="Industry/media profile"/>
              <w:listItem w:displayText="Qualification" w:value="Qualification"/>
              <w:listItem w:displayText="Teaching" w:value="Teaching"/>
              <w:listItem w:displayText="Dispute resolution" w:value="Dispute resolution"/>
              <w:listItem w:displayText="Leadership" w:value="Leadership"/>
              <w:listItem w:displayText="Management" w:value="Management"/>
              <w:listItem w:displayText="Diversity and inclusion" w:value="Diversity and inclusion"/>
              <w:listItem w:displayText="Client care" w:value="Client care"/>
              <w:listItem w:displayText="Operations" w:value="Operations"/>
              <w:listItem w:displayText="Society and environment" w:value="Society and environment"/>
            </w:dropDownList>
          </w:sdtPr>
          <w:sdtContent>
            <w:tc>
              <w:tcPr>
                <w:tcW w:w="5000" w:type="pct"/>
              </w:tcPr>
              <w:p w14:paraId="34397413" w14:textId="5BE16E30" w:rsidR="00624591" w:rsidRPr="00686B33" w:rsidRDefault="008807A3" w:rsidP="00624591">
                <w:pPr>
                  <w:spacing w:before="120" w:after="120"/>
                  <w:rPr>
                    <w:rFonts w:ascii="Open Sans" w:hAnsi="Open Sans" w:cs="Open Sans"/>
                    <w:b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Select characteristic.</w:t>
                </w:r>
              </w:p>
            </w:tc>
          </w:sdtContent>
        </w:sdt>
      </w:tr>
      <w:tr w:rsidR="00624591" w:rsidRPr="00686B33" w14:paraId="6A34F25C" w14:textId="77777777">
        <w:trPr>
          <w:trHeight w:val="70"/>
        </w:trPr>
        <w:tc>
          <w:tcPr>
            <w:tcW w:w="5000" w:type="pct"/>
          </w:tcPr>
          <w:p w14:paraId="3B6DCFAE" w14:textId="77777777" w:rsidR="00624591" w:rsidRPr="00686B33" w:rsidRDefault="00624591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Written statement (maximum 500 words)</w:t>
            </w:r>
          </w:p>
          <w:sdt>
            <w:sdtPr>
              <w:rPr>
                <w:rFonts w:ascii="Open Sans" w:hAnsi="Open Sans" w:cs="Open Sans"/>
                <w:sz w:val="22"/>
              </w:rPr>
              <w:id w:val="-384794050"/>
              <w:placeholder>
                <w:docPart w:val="8444EB96F7E34DCEBD49E82F35565642"/>
              </w:placeholder>
            </w:sdtPr>
            <w:sdtContent>
              <w:sdt>
                <w:sdtPr>
                  <w:rPr>
                    <w:rFonts w:ascii="Open Sans" w:hAnsi="Open Sans" w:cs="Open Sans"/>
                    <w:sz w:val="22"/>
                  </w:rPr>
                  <w:id w:val="2072075556"/>
                  <w:placeholder>
                    <w:docPart w:val="DE0344D2CDF047E7AE7830074BE93BBF"/>
                  </w:placeholder>
                </w:sdtPr>
                <w:sdtContent>
                  <w:p w14:paraId="7EC517F4" w14:textId="095AA5EC" w:rsidR="00624591" w:rsidRPr="00686B33" w:rsidRDefault="00514ED0" w:rsidP="00514ED0">
                    <w:pPr>
                      <w:spacing w:before="120" w:after="120"/>
                      <w:ind w:left="0" w:firstLine="0"/>
                      <w:rPr>
                        <w:rFonts w:ascii="Open Sans" w:hAnsi="Open Sans" w:cs="Open Sans"/>
                        <w:sz w:val="22"/>
                      </w:rPr>
                    </w:pPr>
                    <w:r w:rsidRPr="004F2405">
                      <w:rPr>
                        <w:rFonts w:ascii="Open Sans" w:hAnsi="Open Sans" w:cs="Open Sans"/>
                        <w:color w:val="000000" w:themeColor="text1"/>
                        <w:sz w:val="22"/>
                      </w:rPr>
                      <w:t>Please do not add links to your statement or evidence i.e. social media links or webpages.</w:t>
                    </w:r>
                  </w:p>
                </w:sdtContent>
              </w:sdt>
            </w:sdtContent>
          </w:sdt>
        </w:tc>
      </w:tr>
      <w:tr w:rsidR="00624591" w:rsidRPr="00686B33" w14:paraId="3FFAAC3E" w14:textId="77777777">
        <w:trPr>
          <w:trHeight w:val="70"/>
        </w:trPr>
        <w:tc>
          <w:tcPr>
            <w:tcW w:w="5000" w:type="pct"/>
          </w:tcPr>
          <w:p w14:paraId="0C42A40B" w14:textId="77777777" w:rsidR="00624591" w:rsidRPr="00686B33" w:rsidRDefault="00624591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escription of third party evidence</w:t>
            </w:r>
          </w:p>
          <w:sdt>
            <w:sdtPr>
              <w:rPr>
                <w:rFonts w:ascii="Open Sans" w:hAnsi="Open Sans" w:cs="Open Sans"/>
                <w:sz w:val="22"/>
              </w:rPr>
              <w:id w:val="-715042975"/>
              <w:placeholder>
                <w:docPart w:val="4C5B37CCB9974308BBCFF7C2B4272272"/>
              </w:placeholder>
            </w:sdtPr>
            <w:sdtContent>
              <w:sdt>
                <w:sdtPr>
                  <w:rPr>
                    <w:rFonts w:ascii="Open Sans" w:hAnsi="Open Sans" w:cs="Open Sans"/>
                    <w:sz w:val="22"/>
                  </w:rPr>
                  <w:id w:val="-203328641"/>
                  <w:placeholder>
                    <w:docPart w:val="8FD21CE0B8F545A89F97729401B8CE6A"/>
                  </w:placeholder>
                </w:sdtPr>
                <w:sdtContent>
                  <w:p w14:paraId="1B776339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Please refer to the applicant guide – you would only need one piece of evidence per characteristic. That would be one letter, certificate, or email that is relevant. </w:t>
                    </w:r>
                  </w:p>
                  <w:p w14:paraId="4E264032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Example: Attached letter from ‘John Smith (Company)’ this should be attached separately to your application form, not embedded within. The letter </w:t>
                    </w:r>
                    <w:r w:rsidRPr="00686B33">
                      <w:rPr>
                        <w:rFonts w:ascii="Open Sans" w:hAnsi="Open Sans" w:cs="Open Sans"/>
                        <w:b/>
                        <w:bCs/>
                        <w:sz w:val="22"/>
                      </w:rPr>
                      <w:t>MUST</w:t>
                    </w: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 be on a signed letter headed paper or a copy of the original email.</w:t>
                    </w:r>
                  </w:p>
                  <w:p w14:paraId="2C79AABD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>Please make sure that the evidence is in the correct format, so we are able to review and open e.g. PDF</w:t>
                    </w:r>
                  </w:p>
                  <w:p w14:paraId="5297CFB4" w14:textId="3CECF2A2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>If using extracts from publications please include the relevant section only.</w:t>
                    </w:r>
                  </w:p>
                  <w:p w14:paraId="25080B54" w14:textId="77777777" w:rsidR="00514ED0" w:rsidRPr="00686B33" w:rsidRDefault="00000000" w:rsidP="00514ED0">
                    <w:pPr>
                      <w:spacing w:before="120" w:after="120"/>
                      <w:rPr>
                        <w:rFonts w:ascii="Open Sans" w:hAnsi="Open Sans" w:cs="Open Sans"/>
                      </w:rPr>
                    </w:pPr>
                  </w:p>
                </w:sdtContent>
              </w:sdt>
              <w:p w14:paraId="739BEDB2" w14:textId="40A74E50" w:rsidR="00624591" w:rsidRPr="00686B33" w:rsidRDefault="0000000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</w:p>
            </w:sdtContent>
          </w:sdt>
        </w:tc>
      </w:tr>
    </w:tbl>
    <w:p w14:paraId="0EAE93A1" w14:textId="77777777" w:rsidR="00F26548" w:rsidRPr="00686B33" w:rsidRDefault="00F26548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686B33" w14:paraId="04F5CD7C" w14:textId="77777777">
        <w:trPr>
          <w:trHeight w:val="291"/>
        </w:trPr>
        <w:tc>
          <w:tcPr>
            <w:tcW w:w="5000" w:type="pct"/>
            <w:shd w:val="clear" w:color="auto" w:fill="4D3069"/>
          </w:tcPr>
          <w:p w14:paraId="5A623771" w14:textId="77777777" w:rsidR="00624591" w:rsidRPr="00686B33" w:rsidRDefault="00624591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Characteristic 3</w:t>
            </w:r>
          </w:p>
        </w:tc>
      </w:tr>
      <w:tr w:rsidR="00624591" w:rsidRPr="00686B33" w14:paraId="6ABBA0E4" w14:textId="77777777">
        <w:trPr>
          <w:trHeight w:val="70"/>
        </w:trPr>
        <w:tc>
          <w:tcPr>
            <w:tcW w:w="5000" w:type="pct"/>
          </w:tcPr>
          <w:p w14:paraId="64D8C2F2" w14:textId="4B7C6826" w:rsidR="00624591" w:rsidRPr="00686B33" w:rsidRDefault="00000000" w:rsidP="00026880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sdt>
              <w:sdtPr>
                <w:rPr>
                  <w:rFonts w:ascii="Open Sans" w:hAnsi="Open Sans" w:cs="Open Sans"/>
                  <w:b/>
                  <w:sz w:val="22"/>
                </w:rPr>
                <w:id w:val="146491152"/>
                <w:placeholder>
                  <w:docPart w:val="8263049982CD4564A20430B969C3E824"/>
                </w:placeholder>
                <w:showingPlcHdr/>
                <w:dropDownList>
                  <w:listItem w:displayText="Service to RICS" w:value="Service to RICS"/>
                  <w:listItem w:displayText="Service to another professional body" w:value="Service to another professional body"/>
                  <w:listItem w:displayText="Industry/media profile" w:value="Industry/media profile"/>
                  <w:listItem w:displayText="Qualification" w:value="Qualification"/>
                  <w:listItem w:displayText="Teaching" w:value="Teaching"/>
                  <w:listItem w:displayText="Dispute resolution" w:value="Dispute resolution"/>
                  <w:listItem w:displayText="Leadership" w:value="Leadership"/>
                  <w:listItem w:displayText="Management" w:value="Management"/>
                  <w:listItem w:displayText="Diversity and inclusion" w:value="Diversity and inclusion"/>
                  <w:listItem w:displayText="Client care" w:value="Client care"/>
                  <w:listItem w:displayText="Operations" w:value="Operations"/>
                  <w:listItem w:displayText="Society and environment" w:value="Society and environment"/>
                </w:dropDownList>
              </w:sdtPr>
              <w:sdtContent>
                <w:r w:rsidR="008807A3"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Select characteristic.</w:t>
                </w:r>
              </w:sdtContent>
            </w:sdt>
            <w:r w:rsidR="00026880" w:rsidRPr="00686B33">
              <w:rPr>
                <w:rFonts w:ascii="Open Sans" w:hAnsi="Open Sans" w:cs="Open Sans"/>
                <w:sz w:val="22"/>
              </w:rPr>
              <w:t xml:space="preserve"> </w:t>
            </w:r>
          </w:p>
        </w:tc>
      </w:tr>
      <w:tr w:rsidR="00624591" w:rsidRPr="00686B33" w14:paraId="2CD7331C" w14:textId="77777777">
        <w:trPr>
          <w:trHeight w:val="70"/>
        </w:trPr>
        <w:tc>
          <w:tcPr>
            <w:tcW w:w="5000" w:type="pct"/>
          </w:tcPr>
          <w:p w14:paraId="3B184902" w14:textId="77777777" w:rsidR="00624591" w:rsidRPr="004F2405" w:rsidRDefault="00624591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4F2405">
              <w:rPr>
                <w:rFonts w:ascii="Open Sans" w:hAnsi="Open Sans" w:cs="Open Sans"/>
                <w:b/>
                <w:color w:val="000000" w:themeColor="text1"/>
                <w:sz w:val="22"/>
              </w:rPr>
              <w:t>Written statement (maximum 500 words)</w:t>
            </w:r>
          </w:p>
          <w:sdt>
            <w:sdtPr>
              <w:rPr>
                <w:rFonts w:ascii="Open Sans" w:hAnsi="Open Sans" w:cs="Open Sans"/>
                <w:color w:val="000000" w:themeColor="text1"/>
                <w:sz w:val="22"/>
              </w:rPr>
              <w:id w:val="-271330808"/>
              <w:placeholder>
                <w:docPart w:val="51DABD41CF9448B49F0916F592BFD65B"/>
              </w:placeholder>
            </w:sdtPr>
            <w:sdtContent>
              <w:sdt>
                <w:sdtPr>
                  <w:rPr>
                    <w:rFonts w:ascii="Open Sans" w:hAnsi="Open Sans" w:cs="Open Sans"/>
                    <w:color w:val="000000" w:themeColor="text1"/>
                    <w:sz w:val="22"/>
                  </w:rPr>
                  <w:id w:val="7344541"/>
                  <w:placeholder>
                    <w:docPart w:val="6F9D9C3AA62F4A2CB5D333FD74618CAE"/>
                  </w:placeholder>
                </w:sdtPr>
                <w:sdtContent>
                  <w:p w14:paraId="2DB5A712" w14:textId="6AD096E0" w:rsidR="00624591" w:rsidRPr="004F2405" w:rsidRDefault="00514ED0" w:rsidP="00514ED0">
                    <w:pPr>
                      <w:spacing w:before="120" w:after="120"/>
                      <w:ind w:left="0" w:firstLine="0"/>
                      <w:rPr>
                        <w:rFonts w:ascii="Open Sans" w:hAnsi="Open Sans" w:cs="Open Sans"/>
                        <w:color w:val="000000" w:themeColor="text1"/>
                        <w:sz w:val="22"/>
                      </w:rPr>
                    </w:pPr>
                    <w:r w:rsidRPr="004F2405">
                      <w:rPr>
                        <w:rFonts w:ascii="Open Sans" w:hAnsi="Open Sans" w:cs="Open Sans"/>
                        <w:color w:val="000000" w:themeColor="text1"/>
                        <w:sz w:val="22"/>
                      </w:rPr>
                      <w:t>Please do not add links to your statement or evidence i.e. social media links or webpages.</w:t>
                    </w:r>
                  </w:p>
                </w:sdtContent>
              </w:sdt>
            </w:sdtContent>
          </w:sdt>
        </w:tc>
      </w:tr>
      <w:tr w:rsidR="00624591" w:rsidRPr="00686B33" w14:paraId="4E9A3CF0" w14:textId="77777777">
        <w:trPr>
          <w:trHeight w:val="70"/>
        </w:trPr>
        <w:tc>
          <w:tcPr>
            <w:tcW w:w="5000" w:type="pct"/>
          </w:tcPr>
          <w:p w14:paraId="56D07D48" w14:textId="77777777" w:rsidR="00624591" w:rsidRPr="00686B33" w:rsidRDefault="00624591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escription of third party evidence</w:t>
            </w:r>
          </w:p>
          <w:sdt>
            <w:sdtPr>
              <w:rPr>
                <w:rFonts w:ascii="Open Sans" w:hAnsi="Open Sans" w:cs="Open Sans"/>
                <w:sz w:val="22"/>
              </w:rPr>
              <w:id w:val="-479919199"/>
              <w:placeholder>
                <w:docPart w:val="EB035A5E3D2746A0AAC14AD897213035"/>
              </w:placeholder>
            </w:sdtPr>
            <w:sdtContent>
              <w:sdt>
                <w:sdtPr>
                  <w:rPr>
                    <w:rFonts w:ascii="Open Sans" w:hAnsi="Open Sans" w:cs="Open Sans"/>
                    <w:sz w:val="22"/>
                  </w:rPr>
                  <w:id w:val="1318534009"/>
                  <w:placeholder>
                    <w:docPart w:val="31B1AC91E5124C7F94D897F9452D9635"/>
                  </w:placeholder>
                </w:sdtPr>
                <w:sdtContent>
                  <w:p w14:paraId="69F44CAF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Please refer to the applicant guide – you would only need one piece of evidence per characteristic. That would be one letter, certificate, or email that is relevant. </w:t>
                    </w:r>
                  </w:p>
                  <w:p w14:paraId="5C2EB256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Example: Attached letter from ‘John Smith (Company)’ this should be attached separately to your application form, not embedded within. The letter </w:t>
                    </w:r>
                    <w:r w:rsidRPr="00686B33">
                      <w:rPr>
                        <w:rFonts w:ascii="Open Sans" w:hAnsi="Open Sans" w:cs="Open Sans"/>
                        <w:b/>
                        <w:bCs/>
                        <w:sz w:val="22"/>
                      </w:rPr>
                      <w:t>MUST</w:t>
                    </w: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 be on a signed letter headed paper or a copy of the original email.</w:t>
                    </w:r>
                  </w:p>
                  <w:p w14:paraId="067C6224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>Please make sure that the evidence is in the correct format, so we are able to review and open e.g. PDF</w:t>
                    </w:r>
                  </w:p>
                  <w:p w14:paraId="6CCDAAD5" w14:textId="7A5F8789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>If using extracts from publications please include the relevant section only.</w:t>
                    </w:r>
                  </w:p>
                  <w:p w14:paraId="291FB094" w14:textId="77777777" w:rsidR="00514ED0" w:rsidRPr="00686B33" w:rsidRDefault="00000000" w:rsidP="00514ED0">
                    <w:pPr>
                      <w:spacing w:before="120" w:after="120"/>
                      <w:rPr>
                        <w:rFonts w:ascii="Open Sans" w:hAnsi="Open Sans" w:cs="Open Sans"/>
                      </w:rPr>
                    </w:pPr>
                  </w:p>
                </w:sdtContent>
              </w:sdt>
              <w:p w14:paraId="17631145" w14:textId="3FC5F9B4" w:rsidR="00624591" w:rsidRPr="00686B33" w:rsidRDefault="0000000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</w:p>
            </w:sdtContent>
          </w:sdt>
        </w:tc>
      </w:tr>
    </w:tbl>
    <w:p w14:paraId="0E2097DC" w14:textId="77777777" w:rsidR="00624591" w:rsidRPr="00686B33" w:rsidRDefault="00624591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2"/>
      </w:tblGrid>
      <w:tr w:rsidR="00624591" w:rsidRPr="00686B33" w14:paraId="139C77EB" w14:textId="77777777">
        <w:trPr>
          <w:trHeight w:val="291"/>
        </w:trPr>
        <w:tc>
          <w:tcPr>
            <w:tcW w:w="5000" w:type="pct"/>
            <w:shd w:val="clear" w:color="auto" w:fill="4D3069"/>
          </w:tcPr>
          <w:p w14:paraId="136E9024" w14:textId="77777777" w:rsidR="00624591" w:rsidRPr="00686B33" w:rsidRDefault="00624591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Characteristic 4</w:t>
            </w:r>
          </w:p>
        </w:tc>
      </w:tr>
      <w:tr w:rsidR="00624591" w:rsidRPr="00686B33" w14:paraId="4B2845F4" w14:textId="77777777">
        <w:trPr>
          <w:trHeight w:val="70"/>
        </w:trPr>
        <w:tc>
          <w:tcPr>
            <w:tcW w:w="5000" w:type="pct"/>
          </w:tcPr>
          <w:p w14:paraId="74B126BE" w14:textId="2E1C5F59" w:rsidR="00624591" w:rsidRPr="00686B33" w:rsidRDefault="00000000" w:rsidP="00624591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sdt>
              <w:sdtPr>
                <w:rPr>
                  <w:rFonts w:ascii="Open Sans" w:hAnsi="Open Sans" w:cs="Open Sans"/>
                  <w:b/>
                  <w:sz w:val="22"/>
                </w:rPr>
                <w:id w:val="-856120784"/>
                <w:placeholder>
                  <w:docPart w:val="BB8BE3E4F7C2430F934923B280CBC47B"/>
                </w:placeholder>
                <w:showingPlcHdr/>
                <w:dropDownList>
                  <w:listItem w:displayText="Service to RICS" w:value="Service to RICS"/>
                  <w:listItem w:displayText="Service to another professional body" w:value="Service to another professional body"/>
                  <w:listItem w:displayText="Industry/media profile" w:value="Industry/media profile"/>
                  <w:listItem w:displayText="Qualification" w:value="Qualification"/>
                  <w:listItem w:displayText="Teaching" w:value="Teaching"/>
                  <w:listItem w:displayText="Dispute resolution" w:value="Dispute resolution"/>
                  <w:listItem w:displayText="Leadership" w:value="Leadership"/>
                  <w:listItem w:displayText="Management" w:value="Management"/>
                  <w:listItem w:displayText="Diversity and inclusion" w:value="Diversity and inclusion"/>
                  <w:listItem w:displayText="Client care" w:value="Client care"/>
                  <w:listItem w:displayText="Operations" w:value="Operations"/>
                  <w:listItem w:displayText="Society and environment" w:value="Society and environment"/>
                </w:dropDownList>
              </w:sdtPr>
              <w:sdtContent>
                <w:r w:rsidR="008807A3"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Select characteristic.</w:t>
                </w:r>
              </w:sdtContent>
            </w:sdt>
            <w:r w:rsidR="00026880" w:rsidRPr="00686B33">
              <w:rPr>
                <w:rFonts w:ascii="Open Sans" w:hAnsi="Open Sans" w:cs="Open Sans"/>
                <w:b/>
                <w:sz w:val="22"/>
              </w:rPr>
              <w:t xml:space="preserve"> </w:t>
            </w:r>
          </w:p>
        </w:tc>
      </w:tr>
      <w:tr w:rsidR="00624591" w:rsidRPr="004F2405" w14:paraId="56E57011" w14:textId="77777777">
        <w:trPr>
          <w:trHeight w:val="70"/>
        </w:trPr>
        <w:tc>
          <w:tcPr>
            <w:tcW w:w="5000" w:type="pct"/>
          </w:tcPr>
          <w:p w14:paraId="63107017" w14:textId="77777777" w:rsidR="00624591" w:rsidRPr="004F2405" w:rsidRDefault="00624591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</w:rPr>
            </w:pPr>
            <w:r w:rsidRPr="004F2405">
              <w:rPr>
                <w:rFonts w:ascii="Open Sans" w:hAnsi="Open Sans" w:cs="Open Sans"/>
                <w:b/>
                <w:color w:val="000000" w:themeColor="text1"/>
                <w:sz w:val="22"/>
              </w:rPr>
              <w:t>Written statement (maximum 500 words)</w:t>
            </w:r>
          </w:p>
          <w:sdt>
            <w:sdtPr>
              <w:rPr>
                <w:rFonts w:ascii="Open Sans" w:hAnsi="Open Sans" w:cs="Open Sans"/>
                <w:color w:val="000000" w:themeColor="text1"/>
                <w:sz w:val="22"/>
              </w:rPr>
              <w:id w:val="1020824679"/>
              <w:placeholder>
                <w:docPart w:val="E987BC94BAEA4524AE05B76989E6B710"/>
              </w:placeholder>
            </w:sdtPr>
            <w:sdtContent>
              <w:sdt>
                <w:sdtPr>
                  <w:rPr>
                    <w:rFonts w:ascii="Open Sans" w:hAnsi="Open Sans" w:cs="Open Sans"/>
                    <w:color w:val="000000" w:themeColor="text1"/>
                    <w:sz w:val="22"/>
                  </w:rPr>
                  <w:id w:val="1324168556"/>
                  <w:placeholder>
                    <w:docPart w:val="8AB0D5B689424827A6704585878EECE1"/>
                  </w:placeholder>
                </w:sdtPr>
                <w:sdtContent>
                  <w:p w14:paraId="08A90304" w14:textId="7154F02E" w:rsidR="00624591" w:rsidRPr="004F2405" w:rsidRDefault="00514ED0" w:rsidP="00514ED0">
                    <w:pPr>
                      <w:spacing w:before="120" w:after="120"/>
                      <w:ind w:left="0" w:firstLine="0"/>
                      <w:rPr>
                        <w:rFonts w:ascii="Open Sans" w:hAnsi="Open Sans" w:cs="Open Sans"/>
                        <w:color w:val="000000" w:themeColor="text1"/>
                        <w:sz w:val="22"/>
                      </w:rPr>
                    </w:pPr>
                    <w:r w:rsidRPr="004F2405">
                      <w:rPr>
                        <w:rFonts w:ascii="Open Sans" w:hAnsi="Open Sans" w:cs="Open Sans"/>
                        <w:color w:val="000000" w:themeColor="text1"/>
                        <w:sz w:val="22"/>
                      </w:rPr>
                      <w:t>Please do not add links to your statement or evidence i.e. social media links or webpages.</w:t>
                    </w:r>
                  </w:p>
                </w:sdtContent>
              </w:sdt>
            </w:sdtContent>
          </w:sdt>
        </w:tc>
      </w:tr>
      <w:tr w:rsidR="00624591" w:rsidRPr="00686B33" w14:paraId="5A2EE018" w14:textId="77777777">
        <w:trPr>
          <w:trHeight w:val="70"/>
        </w:trPr>
        <w:tc>
          <w:tcPr>
            <w:tcW w:w="5000" w:type="pct"/>
          </w:tcPr>
          <w:p w14:paraId="3B091E2F" w14:textId="77777777" w:rsidR="00624591" w:rsidRPr="00686B33" w:rsidRDefault="00624591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escription of third party evidence</w:t>
            </w:r>
          </w:p>
          <w:sdt>
            <w:sdtPr>
              <w:rPr>
                <w:rFonts w:ascii="Open Sans" w:hAnsi="Open Sans" w:cs="Open Sans"/>
                <w:sz w:val="22"/>
              </w:rPr>
              <w:id w:val="-1196220803"/>
              <w:placeholder>
                <w:docPart w:val="CF425FACBD7E40EE8BDA6F3F8DED2BD8"/>
              </w:placeholder>
            </w:sdtPr>
            <w:sdtContent>
              <w:sdt>
                <w:sdtPr>
                  <w:rPr>
                    <w:rFonts w:ascii="Open Sans" w:hAnsi="Open Sans" w:cs="Open Sans"/>
                    <w:sz w:val="22"/>
                  </w:rPr>
                  <w:id w:val="-1546440663"/>
                  <w:placeholder>
                    <w:docPart w:val="05FD8804D6A54864A808147B37B68ED5"/>
                  </w:placeholder>
                </w:sdtPr>
                <w:sdtContent>
                  <w:p w14:paraId="7B7EBC2D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Please refer to the applicant guide – you would only need one piece of evidence per characteristic. That would be one letter, certificate, or email that is relevant. </w:t>
                    </w:r>
                  </w:p>
                  <w:p w14:paraId="480600A9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Example: Attached letter from ‘John Smith (Company)’ this should be attached separately to your application form, not embedded within. The letter </w:t>
                    </w:r>
                    <w:r w:rsidRPr="00686B33">
                      <w:rPr>
                        <w:rFonts w:ascii="Open Sans" w:hAnsi="Open Sans" w:cs="Open Sans"/>
                        <w:b/>
                        <w:bCs/>
                        <w:sz w:val="22"/>
                      </w:rPr>
                      <w:t>MUST</w:t>
                    </w:r>
                    <w:r w:rsidRPr="00686B33">
                      <w:rPr>
                        <w:rFonts w:ascii="Open Sans" w:hAnsi="Open Sans" w:cs="Open Sans"/>
                        <w:sz w:val="22"/>
                      </w:rPr>
                      <w:t xml:space="preserve"> be on a signed letter headed paper or a copy of the original email.</w:t>
                    </w:r>
                  </w:p>
                  <w:p w14:paraId="2954260B" w14:textId="77777777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t>Please make sure that the evidence is in the correct format, so we are able to review and open e.g. PDF</w:t>
                    </w:r>
                  </w:p>
                  <w:p w14:paraId="1C4434E3" w14:textId="3DDF9572" w:rsidR="00514ED0" w:rsidRPr="00686B33" w:rsidRDefault="00514ED0" w:rsidP="00514ED0">
                    <w:pPr>
                      <w:spacing w:before="120" w:after="120"/>
                      <w:rPr>
                        <w:rFonts w:ascii="Open Sans" w:hAnsi="Open Sans" w:cs="Open Sans"/>
                        <w:sz w:val="22"/>
                      </w:rPr>
                    </w:pPr>
                    <w:r w:rsidRPr="00686B33">
                      <w:rPr>
                        <w:rFonts w:ascii="Open Sans" w:hAnsi="Open Sans" w:cs="Open Sans"/>
                        <w:sz w:val="22"/>
                      </w:rPr>
                      <w:lastRenderedPageBreak/>
                      <w:t>If using extracts from publications please include the relevant section only.</w:t>
                    </w:r>
                  </w:p>
                  <w:p w14:paraId="7FADA77A" w14:textId="77777777" w:rsidR="00514ED0" w:rsidRPr="00686B33" w:rsidRDefault="00000000" w:rsidP="00514ED0">
                    <w:pPr>
                      <w:spacing w:before="120" w:after="120"/>
                      <w:rPr>
                        <w:rFonts w:ascii="Open Sans" w:hAnsi="Open Sans" w:cs="Open Sans"/>
                      </w:rPr>
                    </w:pPr>
                  </w:p>
                </w:sdtContent>
              </w:sdt>
              <w:p w14:paraId="67D7BB07" w14:textId="43FEEA4E" w:rsidR="00624591" w:rsidRPr="00686B33" w:rsidRDefault="0000000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</w:p>
            </w:sdtContent>
          </w:sdt>
        </w:tc>
      </w:tr>
    </w:tbl>
    <w:p w14:paraId="5357EFC7" w14:textId="77777777" w:rsidR="00872692" w:rsidRPr="00686B33" w:rsidRDefault="00872692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p w14:paraId="6F96972E" w14:textId="77777777" w:rsidR="00872692" w:rsidRPr="00686B33" w:rsidRDefault="00872692">
      <w:pPr>
        <w:spacing w:after="160" w:line="259" w:lineRule="auto"/>
        <w:ind w:left="0" w:firstLine="0"/>
        <w:rPr>
          <w:rFonts w:ascii="Open Sans" w:hAnsi="Open Sans" w:cs="Open Sans"/>
          <w:color w:val="000000" w:themeColor="text1"/>
          <w:sz w:val="22"/>
        </w:rPr>
      </w:pPr>
      <w:r w:rsidRPr="00686B33">
        <w:rPr>
          <w:rFonts w:ascii="Open Sans" w:hAnsi="Open Sans" w:cs="Open Sans"/>
          <w:color w:val="000000" w:themeColor="text1"/>
          <w:sz w:val="22"/>
        </w:rPr>
        <w:br w:type="page"/>
      </w:r>
    </w:p>
    <w:p w14:paraId="7F32C382" w14:textId="77777777" w:rsidR="00624591" w:rsidRPr="00686B33" w:rsidRDefault="00624591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8467AC" w:rsidRPr="00686B33" w14:paraId="1B29B84D" w14:textId="7777777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373141D9" w14:textId="77777777" w:rsidR="00F32BB6" w:rsidRDefault="008467AC" w:rsidP="004A50F0">
            <w:pPr>
              <w:rPr>
                <w:rFonts w:ascii="Open Sans" w:hAnsi="Open Sans" w:cs="Open Sans"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Referee</w:t>
            </w: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br/>
            </w:r>
            <w:r w:rsidRPr="00686B33">
              <w:rPr>
                <w:rFonts w:ascii="Open Sans" w:hAnsi="Open Sans" w:cs="Open Sans"/>
                <w:color w:val="FFFFFF" w:themeColor="background1"/>
                <w:sz w:val="22"/>
              </w:rPr>
              <w:t xml:space="preserve">Must be MRICS or FRICS. </w:t>
            </w:r>
          </w:p>
          <w:p w14:paraId="59833F8C" w14:textId="43101C3D" w:rsidR="008467AC" w:rsidRPr="00686B33" w:rsidRDefault="003A0B33" w:rsidP="004A50F0">
            <w:pPr>
              <w:rPr>
                <w:rFonts w:ascii="Open Sans" w:hAnsi="Open Sans" w:cs="Open Sans"/>
                <w:color w:val="FFFFFF" w:themeColor="background1"/>
                <w:sz w:val="22"/>
              </w:rPr>
            </w:pPr>
            <w:r>
              <w:rPr>
                <w:rFonts w:ascii="Open Sans" w:hAnsi="Open Sans" w:cs="Open Sans"/>
                <w:color w:val="FFFFFF" w:themeColor="background1"/>
                <w:sz w:val="22"/>
              </w:rPr>
              <w:t>Please note y</w:t>
            </w:r>
            <w:r w:rsidR="00F32BB6" w:rsidRPr="00686B33">
              <w:rPr>
                <w:rFonts w:ascii="Open Sans" w:hAnsi="Open Sans" w:cs="Open Sans"/>
                <w:color w:val="FFFFFF" w:themeColor="background1"/>
                <w:sz w:val="22"/>
              </w:rPr>
              <w:t xml:space="preserve">our referee </w:t>
            </w:r>
            <w:r w:rsidR="00F32BB6">
              <w:rPr>
                <w:rFonts w:ascii="Open Sans" w:hAnsi="Open Sans" w:cs="Open Sans"/>
                <w:color w:val="FFFFFF" w:themeColor="background1"/>
                <w:sz w:val="22"/>
              </w:rPr>
              <w:t xml:space="preserve">will </w:t>
            </w:r>
            <w:r w:rsidR="00F32BB6" w:rsidRPr="00686B33">
              <w:rPr>
                <w:rFonts w:ascii="Open Sans" w:hAnsi="Open Sans" w:cs="Open Sans"/>
                <w:color w:val="FFFFFF" w:themeColor="background1"/>
                <w:sz w:val="22"/>
              </w:rPr>
              <w:t>be contacted</w:t>
            </w:r>
            <w:r w:rsidR="00F32BB6">
              <w:rPr>
                <w:rFonts w:ascii="Open Sans" w:hAnsi="Open Sans" w:cs="Open Sans"/>
                <w:color w:val="FFFFFF" w:themeColor="background1"/>
                <w:sz w:val="22"/>
              </w:rPr>
              <w:t xml:space="preserve"> to confirm their support for your Fellowship application</w:t>
            </w:r>
            <w:r w:rsidR="00F32BB6" w:rsidRPr="00686B33">
              <w:rPr>
                <w:rFonts w:ascii="Open Sans" w:hAnsi="Open Sans" w:cs="Open Sans"/>
                <w:color w:val="FFFFFF" w:themeColor="background1"/>
                <w:sz w:val="22"/>
              </w:rPr>
              <w:t>.</w:t>
            </w:r>
          </w:p>
        </w:tc>
      </w:tr>
      <w:tr w:rsidR="008467AC" w:rsidRPr="00686B33" w14:paraId="5C6D2BB8" w14:textId="77777777" w:rsidTr="008467AC">
        <w:trPr>
          <w:trHeight w:val="530"/>
        </w:trPr>
        <w:tc>
          <w:tcPr>
            <w:tcW w:w="2500" w:type="pct"/>
          </w:tcPr>
          <w:p w14:paraId="2A901EAB" w14:textId="77777777" w:rsidR="008467AC" w:rsidRPr="00686B33" w:rsidRDefault="00026880" w:rsidP="00026880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Name</w:t>
            </w:r>
          </w:p>
        </w:tc>
        <w:sdt>
          <w:sdtPr>
            <w:rPr>
              <w:rFonts w:ascii="Open Sans" w:hAnsi="Open Sans" w:cs="Open Sans"/>
              <w:sz w:val="22"/>
            </w:rPr>
            <w:id w:val="-223984217"/>
            <w:placeholder>
              <w:docPart w:val="18B3571186564CA9BAFF73C360D045EA"/>
            </w:placeholder>
            <w:showingPlcHdr/>
          </w:sdtPr>
          <w:sdtContent>
            <w:tc>
              <w:tcPr>
                <w:tcW w:w="2500" w:type="pct"/>
              </w:tcPr>
              <w:p w14:paraId="75F53E8A" w14:textId="77777777" w:rsidR="008467AC" w:rsidRPr="00686B33" w:rsidRDefault="00026880" w:rsidP="0002688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8467AC" w:rsidRPr="00686B33" w14:paraId="24CC69F7" w14:textId="77777777" w:rsidTr="008467AC">
        <w:trPr>
          <w:trHeight w:val="527"/>
        </w:trPr>
        <w:tc>
          <w:tcPr>
            <w:tcW w:w="2500" w:type="pct"/>
          </w:tcPr>
          <w:p w14:paraId="633307C9" w14:textId="77777777" w:rsidR="008467AC" w:rsidRPr="00686B33" w:rsidRDefault="008467AC" w:rsidP="008467AC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Membership number</w:t>
            </w:r>
          </w:p>
        </w:tc>
        <w:sdt>
          <w:sdtPr>
            <w:rPr>
              <w:rFonts w:ascii="Open Sans" w:hAnsi="Open Sans" w:cs="Open Sans"/>
              <w:sz w:val="22"/>
            </w:rPr>
            <w:id w:val="-1226145589"/>
            <w:placeholder>
              <w:docPart w:val="F2F9CB3D812E4A8A904D088B881443A8"/>
            </w:placeholder>
            <w:showingPlcHdr/>
          </w:sdtPr>
          <w:sdtContent>
            <w:tc>
              <w:tcPr>
                <w:tcW w:w="2500" w:type="pct"/>
              </w:tcPr>
              <w:p w14:paraId="37BE90F9" w14:textId="77777777" w:rsidR="008467AC" w:rsidRPr="00686B33" w:rsidRDefault="00026880" w:rsidP="008467AC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4A50F0" w:rsidRPr="00686B33" w14:paraId="5B5EB2E1" w14:textId="77777777" w:rsidTr="008467AC">
        <w:trPr>
          <w:trHeight w:val="527"/>
        </w:trPr>
        <w:tc>
          <w:tcPr>
            <w:tcW w:w="2500" w:type="pct"/>
          </w:tcPr>
          <w:p w14:paraId="5109E379" w14:textId="77777777" w:rsidR="004A50F0" w:rsidRPr="00686B33" w:rsidRDefault="004A50F0" w:rsidP="008467AC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Employer</w:t>
            </w:r>
          </w:p>
        </w:tc>
        <w:sdt>
          <w:sdtPr>
            <w:rPr>
              <w:rFonts w:ascii="Open Sans" w:hAnsi="Open Sans" w:cs="Open Sans"/>
              <w:sz w:val="22"/>
            </w:rPr>
            <w:id w:val="1107154426"/>
            <w:placeholder>
              <w:docPart w:val="FFB5056618FD4EA994806C5B75067825"/>
            </w:placeholder>
            <w:showingPlcHdr/>
          </w:sdtPr>
          <w:sdtContent>
            <w:tc>
              <w:tcPr>
                <w:tcW w:w="2500" w:type="pct"/>
              </w:tcPr>
              <w:p w14:paraId="03688263" w14:textId="77777777" w:rsidR="004A50F0" w:rsidRPr="00686B33" w:rsidRDefault="00026880" w:rsidP="008467AC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4A50F0" w:rsidRPr="00686B33" w14:paraId="5D0C03C2" w14:textId="77777777" w:rsidTr="004A50F0">
        <w:trPr>
          <w:trHeight w:val="527"/>
        </w:trPr>
        <w:tc>
          <w:tcPr>
            <w:tcW w:w="5000" w:type="pct"/>
            <w:gridSpan w:val="2"/>
          </w:tcPr>
          <w:p w14:paraId="5B01544D" w14:textId="77777777" w:rsidR="004A50F0" w:rsidRPr="00686B33" w:rsidRDefault="004A50F0" w:rsidP="008467AC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686B33">
              <w:rPr>
                <w:rFonts w:ascii="Open Sans" w:hAnsi="Open Sans" w:cs="Open Sans"/>
                <w:bCs/>
                <w:color w:val="auto"/>
                <w:sz w:val="22"/>
              </w:rPr>
              <w:t>To the best of my knowledge, I confirm that the information provided by the applicant within this application is correct.</w:t>
            </w:r>
          </w:p>
        </w:tc>
      </w:tr>
      <w:tr w:rsidR="004A50F0" w:rsidRPr="00686B33" w14:paraId="13241E4C" w14:textId="77777777" w:rsidTr="008467AC">
        <w:trPr>
          <w:trHeight w:val="527"/>
        </w:trPr>
        <w:tc>
          <w:tcPr>
            <w:tcW w:w="2500" w:type="pct"/>
          </w:tcPr>
          <w:p w14:paraId="30F917FF" w14:textId="77777777" w:rsidR="004A50F0" w:rsidRPr="00686B33" w:rsidRDefault="004A50F0" w:rsidP="008467AC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Signature</w:t>
            </w:r>
          </w:p>
        </w:tc>
        <w:tc>
          <w:tcPr>
            <w:tcW w:w="2500" w:type="pct"/>
          </w:tcPr>
          <w:p w14:paraId="5F1A6867" w14:textId="77777777" w:rsidR="004A50F0" w:rsidRPr="00686B33" w:rsidRDefault="004A50F0" w:rsidP="008467AC">
            <w:pPr>
              <w:spacing w:before="120" w:after="120"/>
              <w:rPr>
                <w:rFonts w:ascii="Open Sans" w:hAnsi="Open Sans" w:cs="Open Sans"/>
                <w:sz w:val="22"/>
              </w:rPr>
            </w:pPr>
          </w:p>
        </w:tc>
      </w:tr>
      <w:tr w:rsidR="004A50F0" w:rsidRPr="00686B33" w14:paraId="72A1A53E" w14:textId="77777777" w:rsidTr="008467AC">
        <w:trPr>
          <w:trHeight w:val="527"/>
        </w:trPr>
        <w:tc>
          <w:tcPr>
            <w:tcW w:w="2500" w:type="pct"/>
          </w:tcPr>
          <w:p w14:paraId="6BAB0C25" w14:textId="77777777" w:rsidR="004A50F0" w:rsidRPr="00686B33" w:rsidRDefault="004A50F0" w:rsidP="008467AC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ate</w:t>
            </w:r>
          </w:p>
        </w:tc>
        <w:sdt>
          <w:sdtPr>
            <w:rPr>
              <w:rFonts w:ascii="Open Sans" w:hAnsi="Open Sans" w:cs="Open Sans"/>
              <w:sz w:val="22"/>
            </w:rPr>
            <w:id w:val="1437556880"/>
            <w:placeholder>
              <w:docPart w:val="D918909C96484134BE17F9F24428DC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0" w:type="pct"/>
              </w:tcPr>
              <w:p w14:paraId="1BFDCCAC" w14:textId="77777777" w:rsidR="004A50F0" w:rsidRPr="00686B33" w:rsidRDefault="00B83BFC" w:rsidP="008467AC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3E4D35A8" w14:textId="77777777" w:rsidR="008467AC" w:rsidRPr="00686B33" w:rsidRDefault="008467AC" w:rsidP="00CF14FA">
      <w:pPr>
        <w:spacing w:after="0"/>
        <w:rPr>
          <w:rFonts w:ascii="Open Sans" w:hAnsi="Open Sans" w:cs="Open Sans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8467AC" w:rsidRPr="00686B33" w14:paraId="13150283" w14:textId="7777777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33104ADE" w14:textId="77777777" w:rsidR="008467AC" w:rsidRPr="00686B33" w:rsidRDefault="008467AC" w:rsidP="008467AC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Diploma name</w:t>
            </w:r>
            <w:r w:rsidRPr="00686B33">
              <w:rPr>
                <w:rFonts w:ascii="Open Sans" w:hAnsi="Open Sans" w:cs="Open Sans"/>
                <w:sz w:val="22"/>
              </w:rPr>
              <w:t xml:space="preserve"> </w:t>
            </w:r>
            <w:r w:rsidRPr="00686B33">
              <w:rPr>
                <w:rFonts w:ascii="Open Sans" w:hAnsi="Open Sans" w:cs="Open Sans"/>
                <w:sz w:val="22"/>
              </w:rPr>
              <w:br/>
            </w:r>
            <w:r w:rsidRPr="00686B33">
              <w:rPr>
                <w:rFonts w:ascii="Open Sans" w:hAnsi="Open Sans" w:cs="Open Sans"/>
                <w:color w:val="FFFFFF" w:themeColor="background1"/>
                <w:sz w:val="22"/>
              </w:rPr>
              <w:t>If your application is successful, you will receive a Fellowship diploma. Please indicate how you would like your name to appear on your diploma.</w:t>
            </w:r>
          </w:p>
        </w:tc>
      </w:tr>
      <w:tr w:rsidR="008467AC" w:rsidRPr="00686B33" w14:paraId="3A0B5B84" w14:textId="77777777">
        <w:trPr>
          <w:trHeight w:val="530"/>
        </w:trPr>
        <w:tc>
          <w:tcPr>
            <w:tcW w:w="2500" w:type="pct"/>
          </w:tcPr>
          <w:p w14:paraId="280E2998" w14:textId="77777777" w:rsidR="008467AC" w:rsidRPr="00686B33" w:rsidRDefault="00CF14FA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First name</w:t>
            </w:r>
          </w:p>
        </w:tc>
        <w:sdt>
          <w:sdtPr>
            <w:rPr>
              <w:rFonts w:ascii="Open Sans" w:hAnsi="Open Sans" w:cs="Open Sans"/>
              <w:sz w:val="22"/>
            </w:rPr>
            <w:id w:val="551117762"/>
            <w:placeholder>
              <w:docPart w:val="E1E45E969B474629A9757F961EC91C29"/>
            </w:placeholder>
            <w:showingPlcHdr/>
          </w:sdtPr>
          <w:sdtContent>
            <w:tc>
              <w:tcPr>
                <w:tcW w:w="2500" w:type="pct"/>
              </w:tcPr>
              <w:p w14:paraId="425E6311" w14:textId="77777777" w:rsidR="008467AC" w:rsidRPr="00686B33" w:rsidRDefault="0002688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8467AC" w:rsidRPr="00686B33" w14:paraId="7166E89F" w14:textId="77777777">
        <w:trPr>
          <w:trHeight w:val="527"/>
        </w:trPr>
        <w:tc>
          <w:tcPr>
            <w:tcW w:w="2500" w:type="pct"/>
          </w:tcPr>
          <w:p w14:paraId="60C2B6B6" w14:textId="77777777" w:rsidR="008467AC" w:rsidRPr="00686B33" w:rsidRDefault="00CF14FA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Middle name(s)</w:t>
            </w:r>
          </w:p>
        </w:tc>
        <w:sdt>
          <w:sdtPr>
            <w:rPr>
              <w:rFonts w:ascii="Open Sans" w:hAnsi="Open Sans" w:cs="Open Sans"/>
              <w:sz w:val="22"/>
            </w:rPr>
            <w:id w:val="-96180316"/>
            <w:placeholder>
              <w:docPart w:val="08D83729DAFB49F2A7BF67AF016FA470"/>
            </w:placeholder>
            <w:showingPlcHdr/>
          </w:sdtPr>
          <w:sdtContent>
            <w:tc>
              <w:tcPr>
                <w:tcW w:w="2500" w:type="pct"/>
              </w:tcPr>
              <w:p w14:paraId="28E84334" w14:textId="77777777" w:rsidR="008467AC" w:rsidRPr="00686B33" w:rsidRDefault="00026880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  <w:tr w:rsidR="00CF14FA" w:rsidRPr="00686B33" w14:paraId="77FA3A6A" w14:textId="77777777">
        <w:trPr>
          <w:trHeight w:val="527"/>
        </w:trPr>
        <w:tc>
          <w:tcPr>
            <w:tcW w:w="2500" w:type="pct"/>
          </w:tcPr>
          <w:p w14:paraId="13F70796" w14:textId="77777777" w:rsidR="00CF14FA" w:rsidRPr="00686B33" w:rsidRDefault="00CF14FA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Last name</w:t>
            </w:r>
          </w:p>
        </w:tc>
        <w:sdt>
          <w:sdtPr>
            <w:rPr>
              <w:rFonts w:ascii="Open Sans" w:hAnsi="Open Sans" w:cs="Open Sans"/>
              <w:sz w:val="22"/>
            </w:rPr>
            <w:id w:val="-962955773"/>
            <w:placeholder>
              <w:docPart w:val="BCC112FAD053424BB014FC9E5553BEF0"/>
            </w:placeholder>
            <w:showingPlcHdr/>
          </w:sdtPr>
          <w:sdtContent>
            <w:tc>
              <w:tcPr>
                <w:tcW w:w="2500" w:type="pct"/>
              </w:tcPr>
              <w:p w14:paraId="06EAC7A8" w14:textId="77777777" w:rsidR="00CF14FA" w:rsidRPr="00686B33" w:rsidRDefault="00026880" w:rsidP="00CF14FA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59FF229" w14:textId="77777777" w:rsidR="00026880" w:rsidRPr="00686B33" w:rsidRDefault="00026880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4A50F0" w:rsidRPr="00686B33" w14:paraId="2488DD5D" w14:textId="77777777">
        <w:trPr>
          <w:trHeight w:val="291"/>
        </w:trPr>
        <w:tc>
          <w:tcPr>
            <w:tcW w:w="5000" w:type="pct"/>
            <w:gridSpan w:val="2"/>
            <w:shd w:val="clear" w:color="auto" w:fill="4D3069"/>
          </w:tcPr>
          <w:p w14:paraId="741A0042" w14:textId="77777777" w:rsidR="004A50F0" w:rsidRPr="00686B33" w:rsidRDefault="004A50F0" w:rsidP="004A50F0">
            <w:pPr>
              <w:spacing w:before="120" w:after="120"/>
              <w:ind w:left="0"/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686B33">
              <w:rPr>
                <w:rFonts w:ascii="Open Sans" w:hAnsi="Open Sans" w:cs="Open Sans"/>
                <w:b/>
                <w:color w:val="FFFFFF" w:themeColor="background1"/>
                <w:sz w:val="22"/>
              </w:rPr>
              <w:t>Declaration</w:t>
            </w:r>
          </w:p>
        </w:tc>
      </w:tr>
      <w:tr w:rsidR="004A50F0" w:rsidRPr="00686B33" w14:paraId="071006F2" w14:textId="77777777" w:rsidTr="00B83BFC">
        <w:trPr>
          <w:trHeight w:val="142"/>
        </w:trPr>
        <w:tc>
          <w:tcPr>
            <w:tcW w:w="5000" w:type="pct"/>
            <w:gridSpan w:val="2"/>
          </w:tcPr>
          <w:p w14:paraId="31A0F627" w14:textId="77777777" w:rsidR="004A50F0" w:rsidRPr="00686B33" w:rsidRDefault="00B83BFC" w:rsidP="00B83BFC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686B33">
              <w:rPr>
                <w:rFonts w:ascii="Open Sans" w:hAnsi="Open Sans" w:cs="Open Sans"/>
                <w:color w:val="auto"/>
                <w:sz w:val="22"/>
              </w:rPr>
              <w:t>I confirm that I have completed this document in line with the fellowship applicant guide and that all documentation is based on my own achievements.</w:t>
            </w:r>
          </w:p>
        </w:tc>
      </w:tr>
      <w:tr w:rsidR="004A50F0" w:rsidRPr="00686B33" w14:paraId="4093331B" w14:textId="77777777">
        <w:trPr>
          <w:trHeight w:val="527"/>
        </w:trPr>
        <w:tc>
          <w:tcPr>
            <w:tcW w:w="2500" w:type="pct"/>
          </w:tcPr>
          <w:p w14:paraId="0CE71E0D" w14:textId="77777777" w:rsidR="004A50F0" w:rsidRPr="00686B33" w:rsidRDefault="004A50F0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Signature</w:t>
            </w:r>
          </w:p>
        </w:tc>
        <w:tc>
          <w:tcPr>
            <w:tcW w:w="2500" w:type="pct"/>
          </w:tcPr>
          <w:p w14:paraId="19788BAD" w14:textId="57B91BCC" w:rsidR="004A50F0" w:rsidRPr="00686B33" w:rsidRDefault="004A50F0">
            <w:pPr>
              <w:spacing w:before="120" w:after="120"/>
              <w:rPr>
                <w:rFonts w:ascii="Open Sans" w:hAnsi="Open Sans" w:cs="Open Sans"/>
                <w:sz w:val="22"/>
              </w:rPr>
            </w:pPr>
          </w:p>
        </w:tc>
      </w:tr>
      <w:tr w:rsidR="004A50F0" w:rsidRPr="00686B33" w14:paraId="25A165C1" w14:textId="77777777">
        <w:trPr>
          <w:trHeight w:val="527"/>
        </w:trPr>
        <w:tc>
          <w:tcPr>
            <w:tcW w:w="2500" w:type="pct"/>
          </w:tcPr>
          <w:p w14:paraId="6A1C62AE" w14:textId="77777777" w:rsidR="004A50F0" w:rsidRPr="00686B33" w:rsidRDefault="004A50F0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686B33">
              <w:rPr>
                <w:rFonts w:ascii="Open Sans" w:hAnsi="Open Sans" w:cs="Open Sans"/>
                <w:b/>
                <w:sz w:val="22"/>
              </w:rPr>
              <w:t>Date</w:t>
            </w:r>
          </w:p>
        </w:tc>
        <w:sdt>
          <w:sdtPr>
            <w:rPr>
              <w:rFonts w:ascii="Open Sans" w:hAnsi="Open Sans" w:cs="Open Sans"/>
              <w:sz w:val="22"/>
            </w:rPr>
            <w:id w:val="-1249567760"/>
            <w:placeholder>
              <w:docPart w:val="EEBD12F78AB0473288043E67720102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0" w:type="pct"/>
              </w:tcPr>
              <w:p w14:paraId="5E029F2D" w14:textId="77777777" w:rsidR="004A50F0" w:rsidRPr="00686B33" w:rsidRDefault="00B83BFC" w:rsidP="00B83BFC">
                <w:pPr>
                  <w:spacing w:before="120" w:after="120"/>
                  <w:rPr>
                    <w:rFonts w:ascii="Open Sans" w:hAnsi="Open Sans" w:cs="Open Sans"/>
                    <w:sz w:val="22"/>
                  </w:rPr>
                </w:pPr>
                <w:r w:rsidRPr="00686B33">
                  <w:rPr>
                    <w:rStyle w:val="PlaceholderText"/>
                    <w:rFonts w:ascii="Open Sans" w:hAnsi="Open Sans" w:cs="Open Sans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3BC95FE0" w14:textId="77777777" w:rsidR="004A50F0" w:rsidRPr="00686B33" w:rsidRDefault="004A50F0" w:rsidP="00F26548">
      <w:pPr>
        <w:spacing w:after="0" w:line="259" w:lineRule="auto"/>
        <w:ind w:left="10" w:firstLine="0"/>
        <w:rPr>
          <w:rFonts w:ascii="Open Sans" w:hAnsi="Open Sans" w:cs="Open Sans"/>
          <w:color w:val="000000" w:themeColor="text1"/>
          <w:sz w:val="22"/>
        </w:rPr>
      </w:pPr>
    </w:p>
    <w:sectPr w:rsidR="004A50F0" w:rsidRPr="00686B33" w:rsidSect="00105C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D42E" w14:textId="77777777" w:rsidR="003464DD" w:rsidRDefault="003464DD">
      <w:pPr>
        <w:spacing w:after="0" w:line="240" w:lineRule="auto"/>
      </w:pPr>
      <w:r>
        <w:separator/>
      </w:r>
    </w:p>
  </w:endnote>
  <w:endnote w:type="continuationSeparator" w:id="0">
    <w:p w14:paraId="2AED5D95" w14:textId="77777777" w:rsidR="003464DD" w:rsidRDefault="0034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6DF6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7B2EE15" wp14:editId="06647399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9651E4" id="Group 4523" o:spid="_x0000_s1026" style="position:absolute;margin-left:82.05pt;margin-top:795.4pt;width:4.5pt;height:12.45pt;z-index:251658243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5B9FB" w14:textId="77777777" w:rsidR="005C1E0F" w:rsidRPr="003556CF" w:rsidRDefault="007D1046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6B3717F" wp14:editId="3D1608D4">
              <wp:simplePos x="0" y="0"/>
              <wp:positionH relativeFrom="column">
                <wp:posOffset>-759295</wp:posOffset>
              </wp:positionH>
              <wp:positionV relativeFrom="paragraph">
                <wp:posOffset>-307119</wp:posOffset>
              </wp:positionV>
              <wp:extent cx="7562850" cy="898922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3BCCBC82" w14:textId="77777777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9767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1DFA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3B87D6D0" w14:textId="77777777" w:rsidR="007D1046" w:rsidRPr="003556CF" w:rsidRDefault="007D1046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FE5F52B" wp14:editId="33FB73F3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0B14" w14:textId="77777777" w:rsidR="003464DD" w:rsidRDefault="003464DD">
      <w:pPr>
        <w:spacing w:after="0" w:line="240" w:lineRule="auto"/>
      </w:pPr>
      <w:r>
        <w:separator/>
      </w:r>
    </w:p>
  </w:footnote>
  <w:footnote w:type="continuationSeparator" w:id="0">
    <w:p w14:paraId="42160EF5" w14:textId="77777777" w:rsidR="003464DD" w:rsidRDefault="0034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4765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6D79C31" wp14:editId="489008A6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73B21A" id="Group 4501" o:spid="_x0000_s1026" style="position:absolute;margin-left:28.35pt;margin-top:786.05pt;width:89.95pt;height:31.15pt;z-index:-251658239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0AE6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8A8A417" wp14:editId="58ABF3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121B7F" id="Group 4475" o:spid="_x0000_s1026" style="position:absolute;margin-left:0;margin-top:0;width:0;height:0;z-index:-25165823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3453" w14:textId="77777777" w:rsidR="00BC7AC3" w:rsidRDefault="00B8697A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58246" behindDoc="1" locked="0" layoutInCell="1" allowOverlap="1" wp14:anchorId="115D71E1" wp14:editId="48E67571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3" name="Picture 3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4C344C70" wp14:editId="0D653D1B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A1A6BD9" id="Group 4467" o:spid="_x0000_s1026" style="position:absolute;margin-left:56.2pt;margin-top:43.6pt;width:0;height:0;z-index:-251658235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BC5"/>
    <w:multiLevelType w:val="hybridMultilevel"/>
    <w:tmpl w:val="664AB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D1310"/>
    <w:multiLevelType w:val="hybridMultilevel"/>
    <w:tmpl w:val="3BDA77EE"/>
    <w:lvl w:ilvl="0" w:tplc="81503E2A">
      <w:start w:val="1"/>
      <w:numFmt w:val="decimalZero"/>
      <w:lvlText w:val="%1."/>
      <w:lvlJc w:val="left"/>
      <w:pPr>
        <w:ind w:left="37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4496E"/>
    <w:multiLevelType w:val="hybridMultilevel"/>
    <w:tmpl w:val="A3FEB0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C2"/>
    <w:multiLevelType w:val="hybridMultilevel"/>
    <w:tmpl w:val="04B4D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691B"/>
    <w:multiLevelType w:val="hybridMultilevel"/>
    <w:tmpl w:val="ECE25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582A"/>
    <w:multiLevelType w:val="hybridMultilevel"/>
    <w:tmpl w:val="230026AE"/>
    <w:lvl w:ilvl="0" w:tplc="5EC400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700"/>
    <w:multiLevelType w:val="hybridMultilevel"/>
    <w:tmpl w:val="E820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DDA"/>
    <w:multiLevelType w:val="hybridMultilevel"/>
    <w:tmpl w:val="AD121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A43F53"/>
    <w:multiLevelType w:val="hybridMultilevel"/>
    <w:tmpl w:val="2AB6C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4877"/>
    <w:multiLevelType w:val="hybridMultilevel"/>
    <w:tmpl w:val="687E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4578"/>
    <w:multiLevelType w:val="hybridMultilevel"/>
    <w:tmpl w:val="91609438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6F195378"/>
    <w:multiLevelType w:val="multilevel"/>
    <w:tmpl w:val="CA40738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7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15" w15:restartNumberingAfterBreak="0">
    <w:nsid w:val="7A9B694A"/>
    <w:multiLevelType w:val="hybridMultilevel"/>
    <w:tmpl w:val="3018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664788">
    <w:abstractNumId w:val="3"/>
  </w:num>
  <w:num w:numId="2" w16cid:durableId="1318000530">
    <w:abstractNumId w:val="1"/>
  </w:num>
  <w:num w:numId="3" w16cid:durableId="1901592640">
    <w:abstractNumId w:val="10"/>
  </w:num>
  <w:num w:numId="4" w16cid:durableId="2067533639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81710">
    <w:abstractNumId w:val="12"/>
  </w:num>
  <w:num w:numId="6" w16cid:durableId="1410346877">
    <w:abstractNumId w:val="8"/>
  </w:num>
  <w:num w:numId="7" w16cid:durableId="2051569895">
    <w:abstractNumId w:val="2"/>
  </w:num>
  <w:num w:numId="8" w16cid:durableId="81920041">
    <w:abstractNumId w:val="15"/>
  </w:num>
  <w:num w:numId="9" w16cid:durableId="242951618">
    <w:abstractNumId w:val="4"/>
  </w:num>
  <w:num w:numId="10" w16cid:durableId="1041830812">
    <w:abstractNumId w:val="5"/>
  </w:num>
  <w:num w:numId="11" w16cid:durableId="79563300">
    <w:abstractNumId w:val="0"/>
  </w:num>
  <w:num w:numId="12" w16cid:durableId="996500039">
    <w:abstractNumId w:val="6"/>
  </w:num>
  <w:num w:numId="13" w16cid:durableId="619844697">
    <w:abstractNumId w:val="9"/>
  </w:num>
  <w:num w:numId="14" w16cid:durableId="64838552">
    <w:abstractNumId w:val="11"/>
  </w:num>
  <w:num w:numId="15" w16cid:durableId="2014137175">
    <w:abstractNumId w:val="13"/>
  </w:num>
  <w:num w:numId="16" w16cid:durableId="1447698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C3"/>
    <w:rsid w:val="00017195"/>
    <w:rsid w:val="00026880"/>
    <w:rsid w:val="00033FFF"/>
    <w:rsid w:val="00067D5B"/>
    <w:rsid w:val="000A3881"/>
    <w:rsid w:val="000D22F4"/>
    <w:rsid w:val="000D5F36"/>
    <w:rsid w:val="000F1089"/>
    <w:rsid w:val="000F7D20"/>
    <w:rsid w:val="00105C26"/>
    <w:rsid w:val="001431BB"/>
    <w:rsid w:val="00145948"/>
    <w:rsid w:val="00150E95"/>
    <w:rsid w:val="001865B5"/>
    <w:rsid w:val="001A11E3"/>
    <w:rsid w:val="001E37CF"/>
    <w:rsid w:val="00221C21"/>
    <w:rsid w:val="00232945"/>
    <w:rsid w:val="00257618"/>
    <w:rsid w:val="0029632B"/>
    <w:rsid w:val="002E458A"/>
    <w:rsid w:val="00312CEA"/>
    <w:rsid w:val="00333466"/>
    <w:rsid w:val="003464DD"/>
    <w:rsid w:val="0034773B"/>
    <w:rsid w:val="003556CF"/>
    <w:rsid w:val="00367116"/>
    <w:rsid w:val="003A0B33"/>
    <w:rsid w:val="004A50F0"/>
    <w:rsid w:val="004A61CE"/>
    <w:rsid w:val="004D3C16"/>
    <w:rsid w:val="004D660E"/>
    <w:rsid w:val="004F2405"/>
    <w:rsid w:val="00514ED0"/>
    <w:rsid w:val="00546017"/>
    <w:rsid w:val="00561B69"/>
    <w:rsid w:val="00567FF8"/>
    <w:rsid w:val="005A29B8"/>
    <w:rsid w:val="005A745D"/>
    <w:rsid w:val="005C1E0F"/>
    <w:rsid w:val="005C649E"/>
    <w:rsid w:val="005D48A9"/>
    <w:rsid w:val="005F49FC"/>
    <w:rsid w:val="00624591"/>
    <w:rsid w:val="006314D6"/>
    <w:rsid w:val="00675AEF"/>
    <w:rsid w:val="00685243"/>
    <w:rsid w:val="00686B33"/>
    <w:rsid w:val="006A4320"/>
    <w:rsid w:val="006B50D8"/>
    <w:rsid w:val="006F4278"/>
    <w:rsid w:val="00727E76"/>
    <w:rsid w:val="00737605"/>
    <w:rsid w:val="007A356F"/>
    <w:rsid w:val="007D1046"/>
    <w:rsid w:val="007E5487"/>
    <w:rsid w:val="008467AC"/>
    <w:rsid w:val="00854AB1"/>
    <w:rsid w:val="00872692"/>
    <w:rsid w:val="00875AF1"/>
    <w:rsid w:val="008807A3"/>
    <w:rsid w:val="00893729"/>
    <w:rsid w:val="008F28AA"/>
    <w:rsid w:val="00932306"/>
    <w:rsid w:val="0095293F"/>
    <w:rsid w:val="00981ECE"/>
    <w:rsid w:val="00990FCE"/>
    <w:rsid w:val="009910EA"/>
    <w:rsid w:val="009A1AE0"/>
    <w:rsid w:val="009B1C1C"/>
    <w:rsid w:val="009B7CF8"/>
    <w:rsid w:val="00A0142E"/>
    <w:rsid w:val="00A13444"/>
    <w:rsid w:val="00A1545E"/>
    <w:rsid w:val="00A4347C"/>
    <w:rsid w:val="00A7471F"/>
    <w:rsid w:val="00AB441D"/>
    <w:rsid w:val="00B321CA"/>
    <w:rsid w:val="00B435F1"/>
    <w:rsid w:val="00B83BFC"/>
    <w:rsid w:val="00B8697A"/>
    <w:rsid w:val="00B87934"/>
    <w:rsid w:val="00BC7AC3"/>
    <w:rsid w:val="00BD7EAC"/>
    <w:rsid w:val="00BE3305"/>
    <w:rsid w:val="00BF2B67"/>
    <w:rsid w:val="00C34519"/>
    <w:rsid w:val="00C66A50"/>
    <w:rsid w:val="00C7040D"/>
    <w:rsid w:val="00C937FE"/>
    <w:rsid w:val="00CA28FB"/>
    <w:rsid w:val="00CC024C"/>
    <w:rsid w:val="00CD3734"/>
    <w:rsid w:val="00CE2D79"/>
    <w:rsid w:val="00CE370C"/>
    <w:rsid w:val="00CE6F1D"/>
    <w:rsid w:val="00CF1495"/>
    <w:rsid w:val="00CF14FA"/>
    <w:rsid w:val="00D16220"/>
    <w:rsid w:val="00D17CC2"/>
    <w:rsid w:val="00D609B2"/>
    <w:rsid w:val="00D64F54"/>
    <w:rsid w:val="00D765E5"/>
    <w:rsid w:val="00D956EB"/>
    <w:rsid w:val="00DB512F"/>
    <w:rsid w:val="00DC3BA3"/>
    <w:rsid w:val="00E178D8"/>
    <w:rsid w:val="00E23696"/>
    <w:rsid w:val="00E25F1A"/>
    <w:rsid w:val="00E4032E"/>
    <w:rsid w:val="00E45C7B"/>
    <w:rsid w:val="00E965AC"/>
    <w:rsid w:val="00EF2BD7"/>
    <w:rsid w:val="00F169B2"/>
    <w:rsid w:val="00F26548"/>
    <w:rsid w:val="00F32BB6"/>
    <w:rsid w:val="00F538D7"/>
    <w:rsid w:val="00FF570C"/>
    <w:rsid w:val="00FF5CC2"/>
    <w:rsid w:val="2E0697C2"/>
    <w:rsid w:val="787ABA79"/>
    <w:rsid w:val="7BE2B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A6FA6"/>
  <w15:docId w15:val="{C0AD1E15-3C50-4FCB-87C9-DF18196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60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LightList-Accent4">
    <w:name w:val="Light List Accent 4"/>
    <w:basedOn w:val="TableNormal"/>
    <w:uiPriority w:val="61"/>
    <w:rsid w:val="004D660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leGrid">
    <w:name w:val="Table Grid"/>
    <w:basedOn w:val="TableNormal"/>
    <w:uiPriority w:val="39"/>
    <w:rsid w:val="00CC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024C"/>
    <w:pPr>
      <w:spacing w:after="0" w:line="240" w:lineRule="auto"/>
      <w:ind w:left="20" w:hanging="10"/>
    </w:pPr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7040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3C16"/>
    <w:rPr>
      <w:color w:val="808080"/>
    </w:rPr>
  </w:style>
  <w:style w:type="character" w:customStyle="1" w:styleId="Style1">
    <w:name w:val="Style1"/>
    <w:basedOn w:val="DefaultParagraphFont"/>
    <w:uiPriority w:val="1"/>
    <w:rsid w:val="00026880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7E5487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9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7FE"/>
    <w:rPr>
      <w:rFonts w:ascii="Arial" w:eastAsia="Arial" w:hAnsi="Arial" w:cs="Arial"/>
      <w:color w:val="00000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6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ics.org/myric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cs.org/join-rics/rics-member-grades/rics-fellow-fr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7A858A63C4464496005E7CB0B6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D575-5F0B-4A9D-96D6-C7D58D6713BB}"/>
      </w:docPartPr>
      <w:docPartBody>
        <w:p w:rsidR="00567FF8" w:rsidRDefault="009910EA" w:rsidP="009910EA">
          <w:pPr>
            <w:pStyle w:val="567A858A63C4464496005E7CB0B68EFD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BE2541DD76B46C199030165362D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5C41-7108-4BFC-93CA-D2F0BA4AF338}"/>
      </w:docPartPr>
      <w:docPartBody>
        <w:p w:rsidR="00567FF8" w:rsidRDefault="009910EA" w:rsidP="009910EA">
          <w:pPr>
            <w:pStyle w:val="CBE2541DD76B46C199030165362DE2DC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5FF48630AF34075B97131C87432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1014-9FA3-4121-A3F4-696226E2BBBF}"/>
      </w:docPartPr>
      <w:docPartBody>
        <w:p w:rsidR="00567FF8" w:rsidRDefault="009910EA" w:rsidP="009910EA">
          <w:pPr>
            <w:pStyle w:val="A5FF48630AF34075B97131C87432F8AC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11E8532792F4F8FA4DF2D2410F0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14CD-E1DE-49AF-BEBD-725114060225}"/>
      </w:docPartPr>
      <w:docPartBody>
        <w:p w:rsidR="00567FF8" w:rsidRDefault="009910EA" w:rsidP="009910EA">
          <w:pPr>
            <w:pStyle w:val="F11E8532792F4F8FA4DF2D2410F09799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1D3C19A728446948E2B39A1099E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EBAD-D7BA-42CE-AEEC-77535244B1C6}"/>
      </w:docPartPr>
      <w:docPartBody>
        <w:p w:rsidR="00567FF8" w:rsidRDefault="009910EA" w:rsidP="009910EA">
          <w:pPr>
            <w:pStyle w:val="C1D3C19A728446948E2B39A1099E92AE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7CEBB37C5B7D4C04BB6D6CC39CC8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D0C8-0D84-48E6-8A74-EDF5B3E5EE14}"/>
      </w:docPartPr>
      <w:docPartBody>
        <w:p w:rsidR="00567FF8" w:rsidRDefault="009910EA" w:rsidP="009910EA">
          <w:pPr>
            <w:pStyle w:val="7CEBB37C5B7D4C04BB6D6CC39CC8CA965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C5C0FE62D4E4A16A21B62D0A0F1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2F53-4791-494D-B525-33E622EEF081}"/>
      </w:docPartPr>
      <w:docPartBody>
        <w:p w:rsidR="00567FF8" w:rsidRDefault="009910EA" w:rsidP="009910EA">
          <w:pPr>
            <w:pStyle w:val="EC5C0FE62D4E4A16A21B62D0A0F1761C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1AA4CEE5BF34848AB765903C4B7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F456-CB43-407D-A2AA-76F058F03AF9}"/>
      </w:docPartPr>
      <w:docPartBody>
        <w:p w:rsidR="00567FF8" w:rsidRDefault="009910EA" w:rsidP="009910EA">
          <w:pPr>
            <w:pStyle w:val="31AA4CEE5BF34848AB765903C4B7B6DB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7CB1771E0C744F892DA6986A848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B772-D12E-4F4B-A840-62DA3A4ECB4E}"/>
      </w:docPartPr>
      <w:docPartBody>
        <w:p w:rsidR="00567FF8" w:rsidRDefault="009910EA" w:rsidP="009910EA">
          <w:pPr>
            <w:pStyle w:val="87CB1771E0C744F892DA6986A848F504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3D7DCB93A7B494096EDDD009E85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7A18-2E5D-4CB2-AF7B-D442BA5F8C66}"/>
      </w:docPartPr>
      <w:docPartBody>
        <w:p w:rsidR="00567FF8" w:rsidRDefault="009910EA" w:rsidP="009910EA">
          <w:pPr>
            <w:pStyle w:val="83D7DCB93A7B494096EDDD009E852C20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494AFA1B87147FA993210FA83E1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6538-1082-44B7-A9BE-27656DF1C494}"/>
      </w:docPartPr>
      <w:docPartBody>
        <w:p w:rsidR="00567FF8" w:rsidRDefault="009910EA" w:rsidP="009910EA">
          <w:pPr>
            <w:pStyle w:val="3494AFA1B87147FA993210FA83E12A02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F6EF2DCD96E4518AD898C439975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0815-FCCC-45EB-918C-EE3630946130}"/>
      </w:docPartPr>
      <w:docPartBody>
        <w:p w:rsidR="00567FF8" w:rsidRDefault="009910EA" w:rsidP="009910EA">
          <w:pPr>
            <w:pStyle w:val="0F6EF2DCD96E4518AD898C4399754DCD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A13F093D6A947FA9D7B778D03B9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EFC-C773-42A9-9155-D91EB01B814B}"/>
      </w:docPartPr>
      <w:docPartBody>
        <w:p w:rsidR="00567FF8" w:rsidRDefault="009910EA" w:rsidP="009910EA">
          <w:pPr>
            <w:pStyle w:val="FA13F093D6A947FA9D7B778D03B994A8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AD003A6F7194E0984FA07473E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D3DB-2D2F-4DE1-9B20-42AB1D4C68B4}"/>
      </w:docPartPr>
      <w:docPartBody>
        <w:p w:rsidR="00567FF8" w:rsidRDefault="009910EA" w:rsidP="009910EA">
          <w:pPr>
            <w:pStyle w:val="0AD003A6F7194E0984FA07473EA71C39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9EFC78D104F42958B6D688323AB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E4C3-D8ED-4238-B8F1-6CB9D7B750E8}"/>
      </w:docPartPr>
      <w:docPartBody>
        <w:p w:rsidR="00567FF8" w:rsidRDefault="009910EA" w:rsidP="009910EA">
          <w:pPr>
            <w:pStyle w:val="19EFC78D104F42958B6D688323AB1783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52C37150D65442F9D793F924FC8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4D28-B3D4-49A1-A646-FFC5ABCC2840}"/>
      </w:docPartPr>
      <w:docPartBody>
        <w:p w:rsidR="00567FF8" w:rsidRDefault="009910EA" w:rsidP="009910EA">
          <w:pPr>
            <w:pStyle w:val="452C37150D65442F9D793F924FC8281A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1BF43B2D06B460188AE44CA70A7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FE13-5D3B-4364-B14A-0276D8996BF7}"/>
      </w:docPartPr>
      <w:docPartBody>
        <w:p w:rsidR="00567FF8" w:rsidRDefault="009910EA" w:rsidP="009910EA">
          <w:pPr>
            <w:pStyle w:val="11BF43B2D06B460188AE44CA70A7BC8A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06F5B9B08A147E1BF3A0B1F9F6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32DE-6DFA-4171-A29E-841A90C57DE9}"/>
      </w:docPartPr>
      <w:docPartBody>
        <w:p w:rsidR="00567FF8" w:rsidRDefault="009910EA" w:rsidP="009910EA">
          <w:pPr>
            <w:pStyle w:val="B06F5B9B08A147E1BF3A0B1F9F6CF96A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82B02D0DB8648B6B4F4AB3B6F63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0CB6-1F36-4E6F-907D-AF6280F51BE3}"/>
      </w:docPartPr>
      <w:docPartBody>
        <w:p w:rsidR="00567FF8" w:rsidRDefault="009910EA" w:rsidP="009910EA">
          <w:pPr>
            <w:pStyle w:val="A82B02D0DB8648B6B4F4AB3B6F636CF9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D67439CEAD8409A8A0214F355D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B34E-2E59-48E7-AFE1-151F2513CFF1}"/>
      </w:docPartPr>
      <w:docPartBody>
        <w:p w:rsidR="00567FF8" w:rsidRDefault="009910EA" w:rsidP="009910EA">
          <w:pPr>
            <w:pStyle w:val="ED67439CEAD8409A8A0214F355D17400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CD865741D604139AAAF97F99CDE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9A49-7F24-431C-BAFE-D1B736B8F305}"/>
      </w:docPartPr>
      <w:docPartBody>
        <w:p w:rsidR="00567FF8" w:rsidRDefault="00567FF8" w:rsidP="00567FF8">
          <w:pPr>
            <w:pStyle w:val="ACD865741D604139AAAF97F99CDEB0323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8807352E735410BBE49590A8BF6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4591-586F-4B30-AACF-F1E0581634DD}"/>
      </w:docPartPr>
      <w:docPartBody>
        <w:p w:rsidR="00567FF8" w:rsidRDefault="009910EA" w:rsidP="009910EA">
          <w:pPr>
            <w:pStyle w:val="F8807352E735410BBE49590A8BF633D0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56478D70D2649C3AE9B8F80B7C2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AD6B-5AAD-4222-A6CA-1B61AEC402BB}"/>
      </w:docPartPr>
      <w:docPartBody>
        <w:p w:rsidR="00567FF8" w:rsidRDefault="009910EA" w:rsidP="009910EA">
          <w:pPr>
            <w:pStyle w:val="256478D70D2649C3AE9B8F80B7C2D1414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D2ED7E519524F678EEEB188D592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4F60-E5E1-49C9-A68A-BBC3628715FC}"/>
      </w:docPartPr>
      <w:docPartBody>
        <w:p w:rsidR="00567FF8" w:rsidRDefault="009910EA" w:rsidP="009910EA">
          <w:pPr>
            <w:pStyle w:val="4D2ED7E519524F678EEEB188D592DB1C4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  <w:docPart>
      <w:docPartPr>
        <w:name w:val="E987BC94BAEA4524AE05B76989E6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2F2C-2FCE-42A5-988B-766E9C9DE2FA}"/>
      </w:docPartPr>
      <w:docPartBody>
        <w:p w:rsidR="00567FF8" w:rsidRDefault="00567FF8" w:rsidP="00567FF8">
          <w:pPr>
            <w:pStyle w:val="E987BC94BAEA4524AE05B76989E6B710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CF425FACBD7E40EE8BDA6F3F8DED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15BE-5499-40A5-BA4C-C9F4AB06E317}"/>
      </w:docPartPr>
      <w:docPartBody>
        <w:p w:rsidR="00567FF8" w:rsidRDefault="00567FF8" w:rsidP="00567FF8">
          <w:pPr>
            <w:pStyle w:val="CF425FACBD7E40EE8BDA6F3F8DED2BD8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18B3571186564CA9BAFF73C360D0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BB8-7231-4BE0-AE60-E06DC865C1C0}"/>
      </w:docPartPr>
      <w:docPartBody>
        <w:p w:rsidR="00567FF8" w:rsidRDefault="009910EA" w:rsidP="009910EA">
          <w:pPr>
            <w:pStyle w:val="18B3571186564CA9BAFF73C360D045EA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2F9CB3D812E4A8A904D088B8814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0E1-BE72-4C5B-A0EF-B8932F2C45F5}"/>
      </w:docPartPr>
      <w:docPartBody>
        <w:p w:rsidR="00567FF8" w:rsidRDefault="009910EA" w:rsidP="009910EA">
          <w:pPr>
            <w:pStyle w:val="F2F9CB3D812E4A8A904D088B881443A8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FB5056618FD4EA994806C5B7506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990A-8629-45D7-AAF0-57ABC29EBB54}"/>
      </w:docPartPr>
      <w:docPartBody>
        <w:p w:rsidR="00567FF8" w:rsidRDefault="009910EA" w:rsidP="009910EA">
          <w:pPr>
            <w:pStyle w:val="FFB5056618FD4EA994806C5B75067825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918909C96484134BE17F9F24428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7FFC-0E7C-4B31-B809-08A17AD0DBE0}"/>
      </w:docPartPr>
      <w:docPartBody>
        <w:p w:rsidR="00567FF8" w:rsidRDefault="009910EA" w:rsidP="009910EA">
          <w:pPr>
            <w:pStyle w:val="D918909C96484134BE17F9F24428DCAA3"/>
          </w:pPr>
          <w:r w:rsidRPr="007E5487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E1E45E969B474629A9757F961EC9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EAC7-6C74-4022-A784-6CCC34942023}"/>
      </w:docPartPr>
      <w:docPartBody>
        <w:p w:rsidR="00567FF8" w:rsidRDefault="009910EA" w:rsidP="009910EA">
          <w:pPr>
            <w:pStyle w:val="E1E45E969B474629A9757F961EC91C29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8D83729DAFB49F2A7BF67AF016F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222-A7EA-4121-BBD0-1A2AAFFDF436}"/>
      </w:docPartPr>
      <w:docPartBody>
        <w:p w:rsidR="00567FF8" w:rsidRDefault="009910EA" w:rsidP="009910EA">
          <w:pPr>
            <w:pStyle w:val="08D83729DAFB49F2A7BF67AF016FA470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BCC112FAD053424BB014FC9E5553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90A4-464C-4C10-B7A2-155D5128E235}"/>
      </w:docPartPr>
      <w:docPartBody>
        <w:p w:rsidR="00567FF8" w:rsidRDefault="009910EA" w:rsidP="009910EA">
          <w:pPr>
            <w:pStyle w:val="BCC112FAD053424BB014FC9E5553BEF03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EBD12F78AB0473288043E677201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DFA-F070-4558-93AF-0D36DBAC864A}"/>
      </w:docPartPr>
      <w:docPartBody>
        <w:p w:rsidR="00567FF8" w:rsidRDefault="009910EA" w:rsidP="009910EA">
          <w:pPr>
            <w:pStyle w:val="EEBD12F78AB0473288043E67720102B83"/>
          </w:pPr>
          <w:r w:rsidRPr="007E5487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35B6AC758BFB48DFAFEF0163E8D2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B2D9-6C6C-4779-822A-9BB80B0557EA}"/>
      </w:docPartPr>
      <w:docPartBody>
        <w:p w:rsidR="000225EA" w:rsidRDefault="00567FF8" w:rsidP="00567FF8">
          <w:pPr>
            <w:pStyle w:val="35B6AC758BFB48DFAFEF0163E8D28618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F288A69C7581479389BA26783DE7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E564-1EE6-4EC9-B51B-6DE9D932AA39}"/>
      </w:docPartPr>
      <w:docPartBody>
        <w:p w:rsidR="000225EA" w:rsidRDefault="00567FF8" w:rsidP="00567FF8">
          <w:pPr>
            <w:pStyle w:val="F288A69C7581479389BA26783DE7C61A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8444EB96F7E34DCEBD49E82F3556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EAF2-65F9-4237-98B4-C3D8945A3260}"/>
      </w:docPartPr>
      <w:docPartBody>
        <w:p w:rsidR="000225EA" w:rsidRDefault="00567FF8" w:rsidP="00567FF8">
          <w:pPr>
            <w:pStyle w:val="8444EB96F7E34DCEBD49E82F3556564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4C5B37CCB9974308BBCFF7C2B427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07CE-CDB9-4F62-BBAF-12B2F8DD2F4B}"/>
      </w:docPartPr>
      <w:docPartBody>
        <w:p w:rsidR="000225EA" w:rsidRDefault="00567FF8" w:rsidP="00567FF8">
          <w:pPr>
            <w:pStyle w:val="4C5B37CCB9974308BBCFF7C2B4272272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51DABD41CF9448B49F0916F592BF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A7F3-37D6-42E9-9807-A36D6061E8FA}"/>
      </w:docPartPr>
      <w:docPartBody>
        <w:p w:rsidR="000225EA" w:rsidRDefault="00567FF8" w:rsidP="00567FF8">
          <w:pPr>
            <w:pStyle w:val="51DABD41CF9448B49F0916F592BFD65B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B035A5E3D2746A0AAC14AD89721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228E-A833-4E1E-99DF-F2822802EB0B}"/>
      </w:docPartPr>
      <w:docPartBody>
        <w:p w:rsidR="000225EA" w:rsidRDefault="00567FF8" w:rsidP="00567FF8">
          <w:pPr>
            <w:pStyle w:val="EB035A5E3D2746A0AAC14AD897213035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341A22D45E94147B01DE0C6A5DD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867B-42BF-4214-B6A7-D7A01C9E6606}"/>
      </w:docPartPr>
      <w:docPartBody>
        <w:p w:rsidR="000225EA" w:rsidRDefault="009910EA" w:rsidP="009910EA">
          <w:pPr>
            <w:pStyle w:val="0341A22D45E94147B01DE0C6A5DDE7181"/>
          </w:pPr>
          <w:r w:rsidRPr="007E5487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FD21CE0B8F545A89F97729401B8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A15A-088C-462D-85C5-5C753BBE4908}"/>
      </w:docPartPr>
      <w:docPartBody>
        <w:p w:rsidR="00380FC4" w:rsidRDefault="002E458A" w:rsidP="002E458A">
          <w:pPr>
            <w:pStyle w:val="8FD21CE0B8F545A89F97729401B8CE6A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31B1AC91E5124C7F94D897F9452D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2D8C-7E5B-4AED-8057-3DCEF6D4EFE1}"/>
      </w:docPartPr>
      <w:docPartBody>
        <w:p w:rsidR="00380FC4" w:rsidRDefault="002E458A" w:rsidP="002E458A">
          <w:pPr>
            <w:pStyle w:val="31B1AC91E5124C7F94D897F9452D9635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05FD8804D6A54864A808147B37B6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3668-316F-4D38-AB1F-661E2347D91D}"/>
      </w:docPartPr>
      <w:docPartBody>
        <w:p w:rsidR="00380FC4" w:rsidRDefault="002E458A" w:rsidP="002E458A">
          <w:pPr>
            <w:pStyle w:val="05FD8804D6A54864A808147B37B68ED5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DE0344D2CDF047E7AE7830074BE9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9B1D-52B0-4F12-B145-AB0427626B0B}"/>
      </w:docPartPr>
      <w:docPartBody>
        <w:p w:rsidR="00380FC4" w:rsidRDefault="002E458A" w:rsidP="002E458A">
          <w:pPr>
            <w:pStyle w:val="DE0344D2CDF047E7AE7830074BE93BBF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6F9D9C3AA62F4A2CB5D333FD7461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0D15-2E93-4817-A453-61DA00FE859D}"/>
      </w:docPartPr>
      <w:docPartBody>
        <w:p w:rsidR="00380FC4" w:rsidRDefault="002E458A" w:rsidP="002E458A">
          <w:pPr>
            <w:pStyle w:val="6F9D9C3AA62F4A2CB5D333FD74618CAE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8AB0D5B689424827A6704585878E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3903-E535-4003-8F59-052D103CE274}"/>
      </w:docPartPr>
      <w:docPartBody>
        <w:p w:rsidR="00380FC4" w:rsidRDefault="002E458A" w:rsidP="002E458A">
          <w:pPr>
            <w:pStyle w:val="8AB0D5B689424827A6704585878EECE1"/>
          </w:pPr>
          <w:r w:rsidRPr="00A85C20">
            <w:rPr>
              <w:rStyle w:val="PlaceholderText"/>
            </w:rPr>
            <w:t>Click here to enter text.</w:t>
          </w:r>
        </w:p>
      </w:docPartBody>
    </w:docPart>
    <w:docPart>
      <w:docPartPr>
        <w:name w:val="E4D6543093D94B678B6D3ED8A0BA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E3BC-4492-4AE5-BB8A-13A7E12F82F8}"/>
      </w:docPartPr>
      <w:docPartBody>
        <w:p w:rsidR="00752B21" w:rsidRDefault="009910EA" w:rsidP="009910EA">
          <w:pPr>
            <w:pStyle w:val="E4D6543093D94B678B6D3ED8A0BA47211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  <w:docPart>
      <w:docPartPr>
        <w:name w:val="8263049982CD4564A20430B969C3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92A8-0D3C-4DBB-9964-24C9F4282C87}"/>
      </w:docPartPr>
      <w:docPartBody>
        <w:p w:rsidR="00752B21" w:rsidRDefault="009910EA" w:rsidP="009910EA">
          <w:pPr>
            <w:pStyle w:val="8263049982CD4564A20430B969C3E8241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  <w:docPart>
      <w:docPartPr>
        <w:name w:val="BB8BE3E4F7C2430F934923B280CB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0DAC-208F-4EFE-BF19-571687A16832}"/>
      </w:docPartPr>
      <w:docPartBody>
        <w:p w:rsidR="00752B21" w:rsidRDefault="009910EA" w:rsidP="009910EA">
          <w:pPr>
            <w:pStyle w:val="BB8BE3E4F7C2430F934923B280CBC47B1"/>
          </w:pPr>
          <w:r w:rsidRPr="007E5487">
            <w:rPr>
              <w:rStyle w:val="PlaceholderText"/>
              <w:sz w:val="22"/>
            </w:rPr>
            <w:t>Select characteristi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B6E"/>
    <w:rsid w:val="000225EA"/>
    <w:rsid w:val="002E458A"/>
    <w:rsid w:val="00380FC4"/>
    <w:rsid w:val="00567FF8"/>
    <w:rsid w:val="005D279D"/>
    <w:rsid w:val="006A4320"/>
    <w:rsid w:val="00745B6E"/>
    <w:rsid w:val="00752B21"/>
    <w:rsid w:val="007E08DE"/>
    <w:rsid w:val="009910EA"/>
    <w:rsid w:val="00A4347C"/>
    <w:rsid w:val="00C90CCE"/>
    <w:rsid w:val="00D1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0EA"/>
    <w:rPr>
      <w:color w:val="808080"/>
    </w:rPr>
  </w:style>
  <w:style w:type="paragraph" w:customStyle="1" w:styleId="ACD865741D604139AAAF97F99CDEB0323">
    <w:name w:val="ACD865741D604139AAAF97F99CDEB0323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5B6AC758BFB48DFAFEF0163E8D28618">
    <w:name w:val="35B6AC758BFB48DFAFEF0163E8D28618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88A69C7581479389BA26783DE7C61A">
    <w:name w:val="F288A69C7581479389BA26783DE7C61A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444EB96F7E34DCEBD49E82F35565642">
    <w:name w:val="8444EB96F7E34DCEBD49E82F3556564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C5B37CCB9974308BBCFF7C2B4272272">
    <w:name w:val="4C5B37CCB9974308BBCFF7C2B427227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1DABD41CF9448B49F0916F592BFD65B">
    <w:name w:val="51DABD41CF9448B49F0916F592BFD65B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B035A5E3D2746A0AAC14AD897213035">
    <w:name w:val="EB035A5E3D2746A0AAC14AD897213035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987BC94BAEA4524AE05B76989E6B7102">
    <w:name w:val="E987BC94BAEA4524AE05B76989E6B710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F425FACBD7E40EE8BDA6F3F8DED2BD82">
    <w:name w:val="CF425FACBD7E40EE8BDA6F3F8DED2BD82"/>
    <w:rsid w:val="00567FF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FD21CE0B8F545A89F97729401B8CE6A">
    <w:name w:val="8FD21CE0B8F545A89F97729401B8CE6A"/>
    <w:rsid w:val="002E458A"/>
    <w:pPr>
      <w:spacing w:after="160" w:line="259" w:lineRule="auto"/>
    </w:pPr>
  </w:style>
  <w:style w:type="paragraph" w:customStyle="1" w:styleId="31B1AC91E5124C7F94D897F9452D9635">
    <w:name w:val="31B1AC91E5124C7F94D897F9452D9635"/>
    <w:rsid w:val="002E458A"/>
    <w:pPr>
      <w:spacing w:after="160" w:line="259" w:lineRule="auto"/>
    </w:pPr>
  </w:style>
  <w:style w:type="paragraph" w:customStyle="1" w:styleId="05FD8804D6A54864A808147B37B68ED5">
    <w:name w:val="05FD8804D6A54864A808147B37B68ED5"/>
    <w:rsid w:val="002E458A"/>
    <w:pPr>
      <w:spacing w:after="160" w:line="259" w:lineRule="auto"/>
    </w:pPr>
  </w:style>
  <w:style w:type="paragraph" w:customStyle="1" w:styleId="DE0344D2CDF047E7AE7830074BE93BBF">
    <w:name w:val="DE0344D2CDF047E7AE7830074BE93BBF"/>
    <w:rsid w:val="002E458A"/>
    <w:pPr>
      <w:spacing w:after="160" w:line="259" w:lineRule="auto"/>
    </w:pPr>
  </w:style>
  <w:style w:type="paragraph" w:customStyle="1" w:styleId="6F9D9C3AA62F4A2CB5D333FD74618CAE">
    <w:name w:val="6F9D9C3AA62F4A2CB5D333FD74618CAE"/>
    <w:rsid w:val="002E458A"/>
    <w:pPr>
      <w:spacing w:after="160" w:line="259" w:lineRule="auto"/>
    </w:pPr>
  </w:style>
  <w:style w:type="paragraph" w:customStyle="1" w:styleId="8AB0D5B689424827A6704585878EECE1">
    <w:name w:val="8AB0D5B689424827A6704585878EECE1"/>
    <w:rsid w:val="002E458A"/>
    <w:pPr>
      <w:spacing w:after="160" w:line="259" w:lineRule="auto"/>
    </w:pPr>
  </w:style>
  <w:style w:type="paragraph" w:customStyle="1" w:styleId="0341A22D45E94147B01DE0C6A5DDE7181">
    <w:name w:val="0341A22D45E94147B01DE0C6A5DDE718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C5C0FE62D4E4A16A21B62D0A0F1761C4">
    <w:name w:val="EC5C0FE62D4E4A16A21B62D0A0F1761C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1AA4CEE5BF34848AB765903C4B7B6DB4">
    <w:name w:val="31AA4CEE5BF34848AB765903C4B7B6DB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7CB1771E0C744F892DA6986A848F5044">
    <w:name w:val="87CB1771E0C744F892DA6986A848F504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3D7DCB93A7B494096EDDD009E852C204">
    <w:name w:val="83D7DCB93A7B494096EDDD009E852C20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3494AFA1B87147FA993210FA83E12A024">
    <w:name w:val="3494AFA1B87147FA993210FA83E12A02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F6EF2DCD96E4518AD898C4399754DCD4">
    <w:name w:val="0F6EF2DCD96E4518AD898C4399754DCD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A13F093D6A947FA9D7B778D03B994A84">
    <w:name w:val="FA13F093D6A947FA9D7B778D03B994A8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AD003A6F7194E0984FA07473EA71C394">
    <w:name w:val="0AD003A6F7194E0984FA07473EA71C39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9EFC78D104F42958B6D688323AB17834">
    <w:name w:val="19EFC78D104F42958B6D688323AB1783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52C37150D65442F9D793F924FC8281A4">
    <w:name w:val="452C37150D65442F9D793F924FC8281A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1BF43B2D06B460188AE44CA70A7BC8A4">
    <w:name w:val="11BF43B2D06B460188AE44CA70A7BC8A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5FF48630AF34075B97131C87432F8AC5">
    <w:name w:val="A5FF48630AF34075B97131C87432F8AC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11E8532792F4F8FA4DF2D2410F097995">
    <w:name w:val="F11E8532792F4F8FA4DF2D2410F09799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06F5B9B08A147E1BF3A0B1F9F6CF96A4">
    <w:name w:val="B06F5B9B08A147E1BF3A0B1F9F6CF96A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A82B02D0DB8648B6B4F4AB3B6F636CF94">
    <w:name w:val="A82B02D0DB8648B6B4F4AB3B6F636CF9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D67439CEAD8409A8A0214F355D174004">
    <w:name w:val="ED67439CEAD8409A8A0214F355D17400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567A858A63C4464496005E7CB0B68EFD5">
    <w:name w:val="567A858A63C4464496005E7CB0B68EFD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BE2541DD76B46C199030165362DE2DC5">
    <w:name w:val="CBE2541DD76B46C199030165362DE2DC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8807352E735410BBE49590A8BF633D04">
    <w:name w:val="F8807352E735410BBE49590A8BF633D0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256478D70D2649C3AE9B8F80B7C2D1414">
    <w:name w:val="256478D70D2649C3AE9B8F80B7C2D141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C1D3C19A728446948E2B39A1099E92AE5">
    <w:name w:val="C1D3C19A728446948E2B39A1099E92AE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7CEBB37C5B7D4C04BB6D6CC39CC8CA965">
    <w:name w:val="7CEBB37C5B7D4C04BB6D6CC39CC8CA965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4D2ED7E519524F678EEEB188D592DB1C4">
    <w:name w:val="4D2ED7E519524F678EEEB188D592DB1C4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4D6543093D94B678B6D3ED8A0BA47211">
    <w:name w:val="E4D6543093D94B678B6D3ED8A0BA4721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8263049982CD4564A20430B969C3E8241">
    <w:name w:val="8263049982CD4564A20430B969C3E824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B8BE3E4F7C2430F934923B280CBC47B1">
    <w:name w:val="BB8BE3E4F7C2430F934923B280CBC47B1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18B3571186564CA9BAFF73C360D045EA3">
    <w:name w:val="18B3571186564CA9BAFF73C360D045EA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2F9CB3D812E4A8A904D088B881443A83">
    <w:name w:val="F2F9CB3D812E4A8A904D088B881443A8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FFB5056618FD4EA994806C5B750678253">
    <w:name w:val="FFB5056618FD4EA994806C5B75067825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D918909C96484134BE17F9F24428DCAA3">
    <w:name w:val="D918909C96484134BE17F9F24428DCAA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1E45E969B474629A9757F961EC91C293">
    <w:name w:val="E1E45E969B474629A9757F961EC91C29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08D83729DAFB49F2A7BF67AF016FA4703">
    <w:name w:val="08D83729DAFB49F2A7BF67AF016FA470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BCC112FAD053424BB014FC9E5553BEF03">
    <w:name w:val="BCC112FAD053424BB014FC9E5553BEF0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customStyle="1" w:styleId="EEBD12F78AB0473288043E67720102B83">
    <w:name w:val="EEBD12F78AB0473288043E67720102B83"/>
    <w:rsid w:val="009910E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76f91-1942-4be7-877c-e99245582365" xsi:nil="true"/>
    <lcf76f155ced4ddcb4097134ff3c332f xmlns="8aecaf63-9b39-4e3f-ba36-18e7b824a28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F02E2384E3340A0D93C491CDB5AFE" ma:contentTypeVersion="12" ma:contentTypeDescription="Create a new document." ma:contentTypeScope="" ma:versionID="deba7fa56ec07199b6fb443d46a710c1">
  <xsd:schema xmlns:xsd="http://www.w3.org/2001/XMLSchema" xmlns:xs="http://www.w3.org/2001/XMLSchema" xmlns:p="http://schemas.microsoft.com/office/2006/metadata/properties" xmlns:ns2="8aecaf63-9b39-4e3f-ba36-18e7b824a28f" xmlns:ns3="a2876f91-1942-4be7-877c-e99245582365" targetNamespace="http://schemas.microsoft.com/office/2006/metadata/properties" ma:root="true" ma:fieldsID="fd12baa877c6112c63fa33582b0bf332" ns2:_="" ns3:_="">
    <xsd:import namespace="8aecaf63-9b39-4e3f-ba36-18e7b824a28f"/>
    <xsd:import namespace="a2876f91-1942-4be7-877c-e99245582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caf63-9b39-4e3f-ba36-18e7b824a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304bd5-d9e5-49e7-ba50-dbfb8c84c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6f91-1942-4be7-877c-e992455823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674fa1-2b5b-4551-9507-e092b15ca1bf}" ma:internalName="TaxCatchAll" ma:showField="CatchAllData" ma:web="a2876f91-1942-4be7-877c-e99245582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BD5C-2DBD-4478-99B3-A326AFEFC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C5D28-6C2C-4A1C-8C77-66072F903E6F}">
  <ds:schemaRefs>
    <ds:schemaRef ds:uri="http://schemas.microsoft.com/office/2006/metadata/properties"/>
    <ds:schemaRef ds:uri="http://schemas.microsoft.com/office/infopath/2007/PartnerControls"/>
    <ds:schemaRef ds:uri="a2876f91-1942-4be7-877c-e99245582365"/>
    <ds:schemaRef ds:uri="8aecaf63-9b39-4e3f-ba36-18e7b824a28f"/>
  </ds:schemaRefs>
</ds:datastoreItem>
</file>

<file path=customXml/itemProps3.xml><?xml version="1.0" encoding="utf-8"?>
<ds:datastoreItem xmlns:ds="http://schemas.openxmlformats.org/officeDocument/2006/customXml" ds:itemID="{A2A771D7-A367-4A69-8949-D426D0C2F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E68B3-371E-47C5-B3FA-2E4B2C75B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caf63-9b39-4e3f-ba36-18e7b824a28f"/>
    <ds:schemaRef ds:uri="a2876f91-1942-4be7-877c-e99245582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686</Characters>
  <Application>Microsoft Office Word</Application>
  <DocSecurity>0</DocSecurity>
  <Lines>47</Lines>
  <Paragraphs>13</Paragraphs>
  <ScaleCrop>false</ScaleCrop>
  <Company>RICS</Company>
  <LinksUpToDate>false</LinksUpToDate>
  <CharactersWithSpaces>6670</CharactersWithSpaces>
  <SharedDoc>false</SharedDoc>
  <HLinks>
    <vt:vector size="12" baseType="variant"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://www.rics.org/myrics</vt:lpwstr>
      </vt:variant>
      <vt:variant>
        <vt:lpwstr/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s://www.rics.org/join-rics/rics-member-grades/rics-fellow-f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L #2</dc:creator>
  <cp:keywords/>
  <cp:lastModifiedBy>Heidi Shankster</cp:lastModifiedBy>
  <cp:revision>16</cp:revision>
  <cp:lastPrinted>2014-11-25T17:38:00Z</cp:lastPrinted>
  <dcterms:created xsi:type="dcterms:W3CDTF">2026-05-20T14:49:00Z</dcterms:created>
  <dcterms:modified xsi:type="dcterms:W3CDTF">2026-05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F02E2384E3340A0D93C491CDB5AFE</vt:lpwstr>
  </property>
  <property fmtid="{D5CDD505-2E9C-101B-9397-08002B2CF9AE}" pid="3" name="MediaServiceImageTags">
    <vt:lpwstr/>
  </property>
</Properties>
</file>